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94A7" w14:textId="77777777" w:rsidR="00B5677F" w:rsidRPr="003C4E47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3C4E47">
        <w:rPr>
          <w:rFonts w:ascii="Arial" w:hAnsi="Arial" w:cs="Arial"/>
          <w:b/>
          <w:sz w:val="32"/>
          <w:szCs w:val="32"/>
        </w:rPr>
        <w:t>Corso di Laurea</w:t>
      </w:r>
      <w:r w:rsidR="00907C0A" w:rsidRPr="003C4E47">
        <w:rPr>
          <w:rFonts w:ascii="Arial" w:hAnsi="Arial" w:cs="Arial"/>
          <w:b/>
          <w:sz w:val="32"/>
          <w:szCs w:val="32"/>
        </w:rPr>
        <w:t xml:space="preserve"> Magistrale</w:t>
      </w:r>
      <w:r w:rsidRPr="003C4E47">
        <w:rPr>
          <w:rFonts w:ascii="Arial" w:hAnsi="Arial" w:cs="Arial"/>
          <w:b/>
          <w:sz w:val="32"/>
          <w:szCs w:val="32"/>
        </w:rPr>
        <w:t xml:space="preserve"> in Scienze </w:t>
      </w:r>
      <w:r w:rsidR="00907C0A" w:rsidRPr="003C4E47">
        <w:rPr>
          <w:rFonts w:ascii="Arial" w:hAnsi="Arial" w:cs="Arial"/>
          <w:b/>
          <w:sz w:val="32"/>
          <w:szCs w:val="32"/>
        </w:rPr>
        <w:t>della Formazione Primaria</w:t>
      </w:r>
    </w:p>
    <w:p w14:paraId="6B808E07" w14:textId="77777777" w:rsidR="00B5677F" w:rsidRPr="003C4E47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3C4E47">
        <w:rPr>
          <w:rFonts w:ascii="Arial" w:hAnsi="Arial" w:cs="Arial"/>
          <w:b/>
          <w:sz w:val="32"/>
          <w:szCs w:val="32"/>
        </w:rPr>
        <w:t>Piano di Studi</w:t>
      </w:r>
    </w:p>
    <w:p w14:paraId="3DD587B2" w14:textId="77777777" w:rsidR="002A59A8" w:rsidRPr="003C4E47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43C399E5" w14:textId="686A6FB2" w:rsidR="002A59A8" w:rsidRPr="003C4E47" w:rsidRDefault="002A59A8" w:rsidP="186D2FC6">
      <w:pPr>
        <w:jc w:val="center"/>
        <w:rPr>
          <w:rFonts w:ascii="Arial" w:hAnsi="Arial" w:cs="Arial"/>
          <w:b/>
          <w:bCs/>
        </w:rPr>
      </w:pPr>
      <w:r w:rsidRPr="003C4E47">
        <w:rPr>
          <w:rFonts w:ascii="Arial" w:hAnsi="Arial" w:cs="Arial"/>
          <w:b/>
          <w:bCs/>
        </w:rPr>
        <w:t xml:space="preserve">Primo anno – </w:t>
      </w:r>
      <w:proofErr w:type="spellStart"/>
      <w:r w:rsidRPr="003C4E47">
        <w:rPr>
          <w:rFonts w:ascii="Arial" w:hAnsi="Arial" w:cs="Arial"/>
          <w:b/>
          <w:bCs/>
        </w:rPr>
        <w:t>a.a</w:t>
      </w:r>
      <w:proofErr w:type="spellEnd"/>
      <w:r w:rsidRPr="003C4E47">
        <w:rPr>
          <w:rFonts w:ascii="Arial" w:hAnsi="Arial" w:cs="Arial"/>
          <w:b/>
          <w:bCs/>
        </w:rPr>
        <w:t xml:space="preserve">. </w:t>
      </w:r>
      <w:r w:rsidR="00C50ED3" w:rsidRPr="003C4E47">
        <w:rPr>
          <w:rFonts w:ascii="Arial" w:hAnsi="Arial" w:cs="Arial"/>
          <w:b/>
          <w:bCs/>
        </w:rPr>
        <w:t>20</w:t>
      </w:r>
      <w:r w:rsidR="00725403" w:rsidRPr="003C4E47">
        <w:rPr>
          <w:rFonts w:ascii="Arial" w:hAnsi="Arial" w:cs="Arial"/>
          <w:b/>
          <w:bCs/>
        </w:rPr>
        <w:t>2</w:t>
      </w:r>
      <w:r w:rsidR="0056248A" w:rsidRPr="003C4E47">
        <w:rPr>
          <w:rFonts w:ascii="Arial" w:hAnsi="Arial" w:cs="Arial"/>
          <w:b/>
          <w:bCs/>
        </w:rPr>
        <w:t>4</w:t>
      </w:r>
      <w:r w:rsidR="251EF2B5" w:rsidRPr="003C4E47">
        <w:rPr>
          <w:rFonts w:ascii="Arial" w:hAnsi="Arial" w:cs="Arial"/>
          <w:b/>
          <w:bCs/>
        </w:rPr>
        <w:t>/</w:t>
      </w:r>
      <w:r w:rsidR="00C50ED3" w:rsidRPr="003C4E47">
        <w:rPr>
          <w:rFonts w:ascii="Arial" w:hAnsi="Arial" w:cs="Arial"/>
          <w:b/>
          <w:bCs/>
        </w:rPr>
        <w:t>20</w:t>
      </w:r>
      <w:r w:rsidR="00EA3B0A" w:rsidRPr="003C4E47">
        <w:rPr>
          <w:rFonts w:ascii="Arial" w:hAnsi="Arial" w:cs="Arial"/>
          <w:b/>
          <w:bCs/>
        </w:rPr>
        <w:t>2</w:t>
      </w:r>
      <w:r w:rsidR="0056248A" w:rsidRPr="003C4E47">
        <w:rPr>
          <w:rFonts w:ascii="Arial" w:hAnsi="Arial" w:cs="Arial"/>
          <w:b/>
          <w:bCs/>
        </w:rPr>
        <w:t>5</w:t>
      </w:r>
    </w:p>
    <w:p w14:paraId="0D73B84C" w14:textId="2E0BC9FD" w:rsidR="002A59A8" w:rsidRPr="003C4E47" w:rsidRDefault="002A59A8" w:rsidP="186D2FC6">
      <w:pPr>
        <w:jc w:val="center"/>
        <w:rPr>
          <w:b/>
          <w:bCs/>
          <w:lang w:val="en-US"/>
        </w:rPr>
      </w:pPr>
      <w:r w:rsidRPr="003C4E47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003C4E47">
        <w:rPr>
          <w:rFonts w:ascii="Arial" w:hAnsi="Arial" w:cs="Arial"/>
          <w:b/>
          <w:bCs/>
          <w:lang w:val="fr-FR"/>
        </w:rPr>
        <w:t>year</w:t>
      </w:r>
      <w:proofErr w:type="spellEnd"/>
      <w:r w:rsidRPr="003C4E47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003C4E47">
        <w:rPr>
          <w:rFonts w:ascii="Arial" w:hAnsi="Arial" w:cs="Arial"/>
          <w:b/>
          <w:bCs/>
          <w:lang w:val="fr-FR"/>
        </w:rPr>
        <w:t>a.a</w:t>
      </w:r>
      <w:proofErr w:type="spellEnd"/>
      <w:r w:rsidRPr="003C4E47">
        <w:rPr>
          <w:rFonts w:ascii="Arial" w:hAnsi="Arial" w:cs="Arial"/>
          <w:b/>
          <w:bCs/>
          <w:lang w:val="fr-FR"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48CF7655" w14:textId="56D363B0" w:rsidR="002A59A8" w:rsidRPr="003C4E47" w:rsidRDefault="002A59A8" w:rsidP="186D2FC6">
      <w:pPr>
        <w:jc w:val="center"/>
        <w:rPr>
          <w:b/>
          <w:bCs/>
          <w:lang w:val="en-US"/>
        </w:rPr>
      </w:pPr>
      <w:r w:rsidRPr="003C4E47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003C4E47">
        <w:rPr>
          <w:rFonts w:ascii="Arial" w:hAnsi="Arial" w:cs="Arial"/>
          <w:b/>
          <w:bCs/>
          <w:lang w:val="fr-FR"/>
        </w:rPr>
        <w:t>a.a</w:t>
      </w:r>
      <w:proofErr w:type="spellEnd"/>
      <w:r w:rsidRPr="003C4E47">
        <w:rPr>
          <w:rFonts w:ascii="Arial" w:hAnsi="Arial" w:cs="Arial"/>
          <w:b/>
          <w:bCs/>
          <w:lang w:val="fr-FR"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E479E7" w:rsidRPr="003C4E47" w14:paraId="4B8A49B2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1F1D4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73958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FAAF5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E1F24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9361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BA7E8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56DEA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67384" w14:textId="77777777" w:rsidR="00E479E7" w:rsidRPr="003C4E47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E479E7" w:rsidRPr="003C4E47" w14:paraId="69948E8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A1B17" w14:textId="77777777" w:rsidR="00E479E7" w:rsidRPr="003C4E47" w:rsidRDefault="173CEE7F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06 </w:t>
            </w:r>
            <w:r w:rsidR="66568EF8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gene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E0AA3" w14:textId="77777777" w:rsidR="00E479E7" w:rsidRPr="003C4E47" w:rsidRDefault="66568EF8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ADB6A" w14:textId="77777777" w:rsidR="00E479E7" w:rsidRPr="003C4E47" w:rsidRDefault="66568EF8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0674C" w14:textId="77777777" w:rsidR="00E479E7" w:rsidRPr="003C4E47" w:rsidRDefault="66568EF8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796C4" w14:textId="77777777" w:rsidR="00E479E7" w:rsidRPr="003C4E47" w:rsidRDefault="1393BE16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2 </w:t>
            </w:r>
            <w:r w:rsidR="00023F8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Storia della pedagog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FB3F9" w14:textId="77777777" w:rsidR="00E479E7" w:rsidRPr="003C4E47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817F8" w14:textId="77777777" w:rsidR="00E479E7" w:rsidRPr="003C4E47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C6DFE" w14:textId="77777777" w:rsidR="00E479E7" w:rsidRPr="003C4E47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3C4E47" w14:paraId="739E365F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AD8E" w14:textId="77777777" w:rsidR="00023F8E" w:rsidRPr="003C4E47" w:rsidRDefault="173CEE7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05 </w:t>
            </w:r>
            <w:r w:rsidR="00023F8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Linguistic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C706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L-FIL-LET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911FD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3FB77" w14:textId="77777777" w:rsidR="00023F8E" w:rsidRPr="003C4E47" w:rsidRDefault="00023F8E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D4EE" w14:textId="77777777" w:rsidR="00023F8E" w:rsidRPr="003C4E47" w:rsidRDefault="1393BE1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31 </w:t>
            </w:r>
            <w:r w:rsidR="00023F8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atematica elementa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F79FD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7BC59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16937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3C4E47" w14:paraId="0F07BC63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8E116" w14:textId="77777777" w:rsidR="00023F8E" w:rsidRPr="003C4E47" w:rsidRDefault="173CEE7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51 </w:t>
            </w:r>
            <w:r w:rsidR="00023F8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Psicologia dello svilupp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C528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B8A44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41A69" w14:textId="77777777" w:rsidR="00023F8E" w:rsidRPr="003C4E47" w:rsidRDefault="00023F8E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6 ITA</w:t>
            </w:r>
          </w:p>
          <w:p w14:paraId="71E60176" w14:textId="77777777" w:rsidR="00023F8E" w:rsidRPr="003C4E47" w:rsidRDefault="00023F8E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2 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0B79" w14:textId="77777777" w:rsidR="00023F8E" w:rsidRPr="003C4E47" w:rsidRDefault="1393BE1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1 </w:t>
            </w:r>
            <w:r w:rsidR="00023F8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Legisl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E151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IUS/09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FE1C1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705E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3C4E47" w14:paraId="05962EFE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2EDB8" w14:textId="77777777" w:rsidR="00023F8E" w:rsidRPr="003C4E47" w:rsidRDefault="173CEE7F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SED 153 </w:t>
            </w:r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Geografia sociocultu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677D2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942D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3082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9A82" w14:textId="39A83D4A" w:rsidR="00023F8E" w:rsidRPr="003C4E47" w:rsidRDefault="1393BE1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05_27 </w:t>
            </w:r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rio di France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5384E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LIN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DE254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069C3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023F8E" w:rsidRPr="003C4E47" w14:paraId="3BB629C1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56EE2" w14:textId="343E1127" w:rsidR="00023F8E" w:rsidRPr="003C4E47" w:rsidRDefault="1393BE1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05_28 </w:t>
            </w:r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</w:t>
            </w:r>
            <w:r w:rsidR="00D96A2C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rio</w:t>
            </w:r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Géographie</w:t>
            </w:r>
            <w:proofErr w:type="spellEnd"/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alpi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BBF2D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1EA8D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00ED2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561D7" w14:textId="77777777" w:rsidR="00023F8E" w:rsidRPr="003C4E47" w:rsidRDefault="1393BE1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05_02 </w:t>
            </w:r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rio di Inglese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71687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7ECF8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AC6B6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023F8E" w:rsidRPr="003C4E47" w14:paraId="6EEBD2B4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CB1B2" w14:textId="77777777" w:rsidR="00023F8E" w:rsidRPr="003C4E47" w:rsidRDefault="00023F8E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9D8AD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A249E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649D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FC31C" w14:textId="770A784A" w:rsidR="00023F8E" w:rsidRPr="003C4E47" w:rsidRDefault="00B54E5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SED 147 </w:t>
            </w:r>
            <w:r w:rsidR="00725403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Idoneità Francese C1</w:t>
            </w:r>
            <w:r w:rsidR="00023F8E" w:rsidRPr="003C4E47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CFCF0" w14:textId="77777777" w:rsidR="00023F8E" w:rsidRPr="003C4E47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04F16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6FF46" w14:textId="77777777" w:rsidR="00023F8E" w:rsidRPr="003C4E47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FR</w:t>
            </w:r>
            <w:r w:rsidR="00304687" w:rsidRPr="003C4E47">
              <w:rPr>
                <w:rFonts w:ascii="Trebuchet MS" w:hAnsi="Trebuchet MS"/>
                <w:color w:val="000000"/>
                <w:sz w:val="19"/>
                <w:szCs w:val="19"/>
              </w:rPr>
              <w:t>A</w:t>
            </w:r>
          </w:p>
        </w:tc>
      </w:tr>
      <w:tr w:rsidR="00023F8E" w:rsidRPr="003C4E47" w14:paraId="6676DEF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F3F05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197EE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E5BA2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</w:t>
            </w:r>
            <w:r w:rsidR="00304687"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E04FC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1F4B1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4E62A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EDE7B" w14:textId="77777777" w:rsidR="00023F8E" w:rsidRPr="003C4E47" w:rsidRDefault="00304687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9ED06" w14:textId="77777777" w:rsidR="00023F8E" w:rsidRPr="003C4E47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2D3502A" w14:textId="77777777" w:rsidR="003321C3" w:rsidRPr="003C4E47" w:rsidRDefault="003321C3" w:rsidP="00506C32">
      <w:pPr>
        <w:jc w:val="center"/>
        <w:rPr>
          <w:rFonts w:ascii="Arial" w:hAnsi="Arial" w:cs="Arial"/>
          <w:b/>
        </w:rPr>
      </w:pPr>
    </w:p>
    <w:p w14:paraId="4FB720B7" w14:textId="6700D0A8" w:rsidR="00506C32" w:rsidRPr="003C4E47" w:rsidRDefault="002A59A8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</w:rPr>
        <w:t xml:space="preserve">Secondo anno – </w:t>
      </w:r>
      <w:proofErr w:type="spellStart"/>
      <w:r w:rsidRPr="003C4E47">
        <w:rPr>
          <w:rFonts w:ascii="Arial" w:hAnsi="Arial" w:cs="Arial"/>
          <w:b/>
          <w:bCs/>
        </w:rPr>
        <w:t>a.a</w:t>
      </w:r>
      <w:proofErr w:type="spellEnd"/>
      <w:r w:rsidR="00C50ED3" w:rsidRPr="003C4E47">
        <w:rPr>
          <w:rFonts w:ascii="Arial" w:hAnsi="Arial" w:cs="Arial"/>
          <w:b/>
          <w:bCs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3F6EF4EE" w14:textId="49E42ED8" w:rsidR="00506C32" w:rsidRPr="003C4E47" w:rsidRDefault="002A59A8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</w:rPr>
        <w:t xml:space="preserve">Second </w:t>
      </w:r>
      <w:proofErr w:type="spellStart"/>
      <w:r w:rsidRPr="003C4E47">
        <w:rPr>
          <w:rFonts w:ascii="Arial" w:hAnsi="Arial" w:cs="Arial"/>
          <w:b/>
          <w:bCs/>
        </w:rPr>
        <w:t>year</w:t>
      </w:r>
      <w:proofErr w:type="spellEnd"/>
      <w:r w:rsidRPr="003C4E47">
        <w:rPr>
          <w:rFonts w:ascii="Arial" w:hAnsi="Arial" w:cs="Arial"/>
          <w:b/>
          <w:bCs/>
        </w:rPr>
        <w:t xml:space="preserve"> – </w:t>
      </w:r>
      <w:proofErr w:type="spellStart"/>
      <w:r w:rsidRPr="003C4E47">
        <w:rPr>
          <w:rFonts w:ascii="Arial" w:hAnsi="Arial" w:cs="Arial"/>
          <w:b/>
          <w:bCs/>
        </w:rPr>
        <w:t>a.a</w:t>
      </w:r>
      <w:proofErr w:type="spellEnd"/>
      <w:r w:rsidRPr="003C4E47">
        <w:rPr>
          <w:rFonts w:ascii="Arial" w:hAnsi="Arial" w:cs="Arial"/>
          <w:b/>
          <w:bCs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1EB7303F" w14:textId="7A7E9AB1" w:rsidR="00C42DB0" w:rsidRPr="003C4E47" w:rsidRDefault="00C50ED3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</w:rPr>
        <w:t xml:space="preserve"> </w:t>
      </w:r>
      <w:proofErr w:type="spellStart"/>
      <w:r w:rsidR="002A59A8" w:rsidRPr="003C4E47">
        <w:rPr>
          <w:rFonts w:ascii="Arial" w:hAnsi="Arial" w:cs="Arial"/>
          <w:b/>
          <w:bCs/>
        </w:rPr>
        <w:t>Deuxième</w:t>
      </w:r>
      <w:proofErr w:type="spellEnd"/>
      <w:r w:rsidR="002A59A8" w:rsidRPr="003C4E47">
        <w:rPr>
          <w:rFonts w:ascii="Arial" w:hAnsi="Arial" w:cs="Arial"/>
          <w:b/>
          <w:bCs/>
        </w:rPr>
        <w:t xml:space="preserve"> </w:t>
      </w:r>
      <w:proofErr w:type="spellStart"/>
      <w:r w:rsidR="002A59A8" w:rsidRPr="003C4E47">
        <w:rPr>
          <w:rFonts w:ascii="Arial" w:hAnsi="Arial" w:cs="Arial"/>
          <w:b/>
          <w:bCs/>
        </w:rPr>
        <w:t>année</w:t>
      </w:r>
      <w:proofErr w:type="spellEnd"/>
      <w:r w:rsidR="002A59A8" w:rsidRPr="003C4E47">
        <w:rPr>
          <w:rFonts w:ascii="Arial" w:hAnsi="Arial" w:cs="Arial"/>
          <w:b/>
          <w:bCs/>
        </w:rPr>
        <w:t xml:space="preserve"> – </w:t>
      </w:r>
      <w:proofErr w:type="spellStart"/>
      <w:r w:rsidR="002A59A8" w:rsidRPr="003C4E47">
        <w:rPr>
          <w:rFonts w:ascii="Arial" w:hAnsi="Arial" w:cs="Arial"/>
          <w:b/>
          <w:bCs/>
        </w:rPr>
        <w:t>a.a</w:t>
      </w:r>
      <w:proofErr w:type="spellEnd"/>
      <w:r w:rsidR="002A59A8" w:rsidRPr="003C4E47">
        <w:rPr>
          <w:rFonts w:ascii="Arial" w:hAnsi="Arial" w:cs="Arial"/>
          <w:b/>
          <w:bCs/>
        </w:rPr>
        <w:t>.</w:t>
      </w:r>
      <w:r w:rsidRPr="003C4E47">
        <w:rPr>
          <w:rFonts w:ascii="Arial" w:hAnsi="Arial" w:cs="Arial"/>
          <w:b/>
          <w:bCs/>
        </w:rPr>
        <w:t xml:space="preserve"> </w:t>
      </w:r>
      <w:r w:rsidR="0056248A" w:rsidRPr="003C4E47">
        <w:rPr>
          <w:rFonts w:ascii="Arial" w:hAnsi="Arial" w:cs="Arial"/>
          <w:b/>
          <w:bCs/>
        </w:rPr>
        <w:t>2024/2025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3321C3" w:rsidRPr="003C4E47" w14:paraId="5BA124F8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295EF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EE2BD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D62AC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3D8C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8EE44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6857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4AFF0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E7E53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3321C3" w:rsidRPr="003C4E47" w14:paraId="68B61A36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430CF" w14:textId="3FE3A39C" w:rsidR="003321C3" w:rsidRPr="003C4E47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4_A </w:t>
            </w:r>
            <w:r w:rsidR="6F35CFE7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ba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15290" w14:textId="77777777" w:rsidR="003321C3" w:rsidRPr="003C4E47" w:rsidRDefault="6F35CF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91E3B" w14:textId="45BE5BAA" w:rsidR="003321C3" w:rsidRPr="003C4E47" w:rsidRDefault="6F35CF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96E96" w14:textId="60FCC89C" w:rsidR="007B7CF9" w:rsidRPr="003C4E47" w:rsidRDefault="6F35CFE7" w:rsidP="007B7CF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3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0C545054" w14:textId="5CA8EBBA" w:rsidR="003321C3" w:rsidRPr="003C4E47" w:rsidRDefault="6F35CFE7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6635" w14:textId="1B086560" w:rsidR="003321C3" w:rsidRPr="003C4E47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4_B </w:t>
            </w:r>
            <w:r w:rsidR="5824B40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avanzat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FC1DD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277C" w14:textId="32CF6E70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07E9D" w14:textId="1E0CA952" w:rsidR="003321C3" w:rsidRPr="003C4E47" w:rsidRDefault="0051731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3321C3" w:rsidRPr="003C4E47" w14:paraId="0A5A1AAD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66E8" w14:textId="77777777" w:rsidR="003321C3" w:rsidRPr="003C4E47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5 </w:t>
            </w:r>
            <w:r w:rsidR="5824B40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della matematica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08B3B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A0BB6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FFE36" w14:textId="138EBDAA" w:rsidR="003321C3" w:rsidRPr="003C4E47" w:rsidRDefault="0051731A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4732" w14:textId="77777777" w:rsidR="003321C3" w:rsidRPr="003C4E47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35 </w:t>
            </w:r>
            <w:r w:rsidR="5824B40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FA04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755C6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28378" w14:textId="57681D5A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7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  <w:p w14:paraId="7DAA53B4" w14:textId="503AFD48" w:rsidR="004E675A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1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3321C3" w:rsidRPr="003C4E47" w14:paraId="5F314548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E231C" w14:textId="77777777" w:rsidR="003321C3" w:rsidRPr="003C4E47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05_29 </w:t>
            </w:r>
            <w:r w:rsidR="5824B40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di Algebr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5AEDB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DE8C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39CA3" w14:textId="1DA22194" w:rsidR="003321C3" w:rsidRPr="003C4E47" w:rsidRDefault="0051731A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D1C1E" w14:textId="77777777" w:rsidR="003321C3" w:rsidRPr="003C4E47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05_30 </w:t>
            </w:r>
            <w:r w:rsidR="5824B40E"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C6AE2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D64F2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69A11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3321C3" w:rsidRPr="003C4E47" w14:paraId="5C3FD2ED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C376" w14:textId="77777777" w:rsidR="003321C3" w:rsidRPr="003C4E47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156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>Letteratur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6335A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FIL_LET/1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C0FD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8216" w14:textId="614EF833" w:rsidR="003321C3" w:rsidRPr="003C4E47" w:rsidRDefault="0051731A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F3951" w14:textId="77777777" w:rsidR="003321C3" w:rsidRPr="003C4E47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31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r w:rsidRPr="003C4E47">
              <w:rPr>
                <w:rFonts w:ascii="Trebuchet MS" w:hAnsi="Trebuchet MS"/>
                <w:sz w:val="19"/>
                <w:szCs w:val="19"/>
              </w:rPr>
              <w:t xml:space="preserve">di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>didattica per la scuola del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6C286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7050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7A8B" w14:textId="300E4203" w:rsidR="003321C3" w:rsidRPr="003C4E47" w:rsidRDefault="0051731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3321C3" w:rsidRPr="003C4E47" w14:paraId="580A6E55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BC34A" w14:textId="77777777" w:rsidR="003321C3" w:rsidRPr="003C4E47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157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>Letteratura per 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FA4A7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C9268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95D4C" w14:textId="3D8C49F1" w:rsidR="003321C3" w:rsidRPr="003C4E47" w:rsidRDefault="0051731A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D0B51" w14:textId="77777777" w:rsidR="003321C3" w:rsidRPr="003C4E47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050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>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130C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6722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470E5" w14:textId="0213891A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6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2FBBF09C" w14:textId="427F6B09" w:rsidR="004E675A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3321C3" w:rsidRPr="003C4E47" w14:paraId="201FBAD6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8EAB" w14:textId="77777777" w:rsidR="003321C3" w:rsidRPr="003C4E47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158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 xml:space="preserve">Histoire et </w:t>
            </w:r>
            <w:proofErr w:type="spellStart"/>
            <w:r w:rsidR="5824B40E" w:rsidRPr="003C4E47">
              <w:rPr>
                <w:rFonts w:ascii="Trebuchet MS" w:hAnsi="Trebuchet MS"/>
                <w:sz w:val="19"/>
                <w:szCs w:val="19"/>
              </w:rPr>
              <w:t>francophonie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8FD28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</w:t>
            </w:r>
            <w:r w:rsidR="30F0893C" w:rsidRPr="003C4E47">
              <w:rPr>
                <w:rFonts w:ascii="Trebuchet MS" w:hAnsi="Trebuchet MS"/>
                <w:sz w:val="19"/>
                <w:szCs w:val="19"/>
              </w:rPr>
              <w:t>-</w:t>
            </w:r>
            <w:r w:rsidRPr="003C4E47">
              <w:rPr>
                <w:rFonts w:ascii="Trebuchet MS" w:hAnsi="Trebuchet MS"/>
                <w:sz w:val="19"/>
                <w:szCs w:val="19"/>
              </w:rPr>
              <w:t>STO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4A280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E077" w14:textId="3DBED4EF" w:rsidR="003321C3" w:rsidRPr="003C4E47" w:rsidRDefault="0051731A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21883" w14:textId="77777777" w:rsidR="003321C3" w:rsidRPr="003C4E47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32 </w:t>
            </w:r>
            <w:r w:rsidR="5824B40E" w:rsidRPr="003C4E47">
              <w:rPr>
                <w:rFonts w:ascii="Trebuchet MS" w:hAnsi="Trebuchet MS"/>
                <w:sz w:val="19"/>
                <w:szCs w:val="19"/>
              </w:rPr>
              <w:t>Laboratorio 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326EA" w14:textId="77777777" w:rsidR="003321C3" w:rsidRPr="003C4E47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8CA3A" w14:textId="77777777" w:rsidR="003321C3" w:rsidRPr="003C4E47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1093" w14:textId="3961376B" w:rsidR="003321C3" w:rsidRPr="003C4E47" w:rsidRDefault="0051731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3321C3" w:rsidRPr="003C4E47" w14:paraId="306AA964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F58A3" w14:textId="77777777" w:rsidR="003321C3" w:rsidRPr="003C4E47" w:rsidRDefault="003321C3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86E90" w14:textId="77777777" w:rsidR="003321C3" w:rsidRPr="003C4E47" w:rsidRDefault="003321C3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63BD7" w14:textId="77777777" w:rsidR="003321C3" w:rsidRPr="003C4E47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836C" w14:textId="77777777" w:rsidR="003321C3" w:rsidRPr="003C4E47" w:rsidRDefault="003321C3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7152" w14:textId="77777777" w:rsidR="003321C3" w:rsidRPr="003C4E47" w:rsidRDefault="00D255C9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06 </w:t>
            </w:r>
            <w:r w:rsidR="004E675A" w:rsidRPr="003C4E47">
              <w:rPr>
                <w:rFonts w:ascii="Trebuchet MS" w:hAnsi="Trebuchet MS"/>
                <w:sz w:val="19"/>
                <w:szCs w:val="19"/>
              </w:rPr>
              <w:t>Laboratorio di Inglese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01B47" w14:textId="77777777" w:rsidR="003321C3" w:rsidRPr="003C4E47" w:rsidRDefault="004E675A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33E05" w14:textId="77777777" w:rsidR="003321C3" w:rsidRPr="003C4E47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F2DBD" w14:textId="27E6EC1C" w:rsidR="003321C3" w:rsidRPr="003C4E47" w:rsidRDefault="0051731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3321C3" w:rsidRPr="003C4E47" w14:paraId="34EC6F62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13361" w14:textId="77777777" w:rsidR="003321C3" w:rsidRPr="003C4E47" w:rsidRDefault="003321C3" w:rsidP="004A1A01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CBFBE" w14:textId="77777777" w:rsidR="003321C3" w:rsidRPr="003C4E47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4BC02" w14:textId="77777777" w:rsidR="003321C3" w:rsidRPr="003C4E47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D666D" w14:textId="77777777" w:rsidR="003321C3" w:rsidRPr="003C4E47" w:rsidRDefault="003321C3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F4B4D" w14:textId="77777777" w:rsidR="003321C3" w:rsidRPr="003C4E47" w:rsidRDefault="003321C3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Tirocinio 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88B70" w14:textId="77777777" w:rsidR="003321C3" w:rsidRPr="003C4E47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FF95" w14:textId="77777777" w:rsidR="003321C3" w:rsidRPr="003C4E47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EE44C" w14:textId="2D3A01C7" w:rsidR="003321C3" w:rsidRPr="003C4E47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 xml:space="preserve">2 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7F492A65" w14:textId="2563010B" w:rsidR="003321C3" w:rsidRPr="003C4E47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  <w:r w:rsidR="0051731A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Ita</w:t>
            </w:r>
          </w:p>
        </w:tc>
      </w:tr>
      <w:tr w:rsidR="003321C3" w:rsidRPr="003C4E47" w14:paraId="532B0C1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9E4D5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C9E3C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F6281" w14:textId="77777777" w:rsidR="003321C3" w:rsidRPr="003C4E47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52A856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0AAEF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A556F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C6F85" w14:textId="77777777" w:rsidR="003321C3" w:rsidRPr="003C4E47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F263F" w14:textId="77777777" w:rsidR="003321C3" w:rsidRPr="003C4E47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357A9F19" w14:textId="21125363" w:rsidR="00907C0A" w:rsidRPr="003C4E47" w:rsidRDefault="005C508A" w:rsidP="005C508A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3C4E47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br/>
      </w:r>
    </w:p>
    <w:p w14:paraId="3C366164" w14:textId="77777777" w:rsidR="00907C0A" w:rsidRPr="003C4E47" w:rsidRDefault="00907C0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D4314F8" w14:textId="77777777" w:rsidR="00EA5D8D" w:rsidRPr="003C4E47" w:rsidRDefault="00EA5D8D" w:rsidP="00506C32">
      <w:pPr>
        <w:jc w:val="center"/>
        <w:rPr>
          <w:rFonts w:ascii="Arial" w:hAnsi="Arial" w:cs="Arial"/>
          <w:b/>
          <w:lang w:val="en-US"/>
        </w:rPr>
      </w:pPr>
      <w:bookmarkStart w:id="0" w:name="_Hlk511733561"/>
    </w:p>
    <w:p w14:paraId="61882730" w14:textId="77777777" w:rsidR="00EA5D8D" w:rsidRPr="003C4E47" w:rsidRDefault="00EA5D8D" w:rsidP="00506C32">
      <w:pPr>
        <w:jc w:val="center"/>
        <w:rPr>
          <w:rFonts w:ascii="Arial" w:hAnsi="Arial" w:cs="Arial"/>
          <w:b/>
          <w:lang w:val="en-US"/>
        </w:rPr>
      </w:pPr>
    </w:p>
    <w:p w14:paraId="3F544603" w14:textId="5EACFEE3" w:rsidR="00506C32" w:rsidRPr="003C4E47" w:rsidRDefault="002A59A8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  <w:lang w:val="en-US"/>
        </w:rPr>
        <w:t xml:space="preserve">Terzo anno – </w:t>
      </w:r>
      <w:proofErr w:type="spellStart"/>
      <w:r w:rsidRPr="003C4E47">
        <w:rPr>
          <w:rFonts w:ascii="Arial" w:hAnsi="Arial" w:cs="Arial"/>
          <w:b/>
          <w:bCs/>
          <w:lang w:val="en-US"/>
        </w:rPr>
        <w:t>a.a.</w:t>
      </w:r>
      <w:proofErr w:type="spellEnd"/>
      <w:r w:rsidRPr="003C4E47">
        <w:rPr>
          <w:rFonts w:ascii="Arial" w:hAnsi="Arial" w:cs="Arial"/>
          <w:b/>
          <w:bCs/>
          <w:lang w:val="en-US"/>
        </w:rPr>
        <w:t xml:space="preserve">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1F0EB84F" w14:textId="7FFF2F69" w:rsidR="00506C32" w:rsidRPr="003C4E47" w:rsidRDefault="002A59A8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  <w:lang w:val="en-US"/>
        </w:rPr>
        <w:t xml:space="preserve">Third year – </w:t>
      </w:r>
      <w:proofErr w:type="spellStart"/>
      <w:r w:rsidRPr="003C4E47">
        <w:rPr>
          <w:rFonts w:ascii="Arial" w:hAnsi="Arial" w:cs="Arial"/>
          <w:b/>
          <w:bCs/>
          <w:lang w:val="en-US"/>
        </w:rPr>
        <w:t>a.a.</w:t>
      </w:r>
      <w:proofErr w:type="spellEnd"/>
      <w:r w:rsidRPr="003C4E47">
        <w:rPr>
          <w:rFonts w:ascii="Arial" w:hAnsi="Arial" w:cs="Arial"/>
          <w:b/>
          <w:bCs/>
          <w:lang w:val="en-US"/>
        </w:rPr>
        <w:t xml:space="preserve">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12C172AA" w14:textId="2BAFDB77" w:rsidR="00624E97" w:rsidRPr="003C4E47" w:rsidRDefault="002A59A8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003C4E47">
        <w:rPr>
          <w:rFonts w:ascii="Arial" w:hAnsi="Arial" w:cs="Arial"/>
          <w:b/>
          <w:bCs/>
          <w:lang w:val="fr-FR"/>
        </w:rPr>
        <w:t>a.a</w:t>
      </w:r>
      <w:proofErr w:type="spellEnd"/>
      <w:r w:rsidRPr="003C4E47">
        <w:rPr>
          <w:rFonts w:ascii="Arial" w:hAnsi="Arial" w:cs="Arial"/>
          <w:b/>
          <w:bCs/>
          <w:lang w:val="fr-FR"/>
        </w:rPr>
        <w:t xml:space="preserve">. </w:t>
      </w:r>
      <w:bookmarkEnd w:id="0"/>
      <w:r w:rsidR="0056248A" w:rsidRPr="003C4E47">
        <w:rPr>
          <w:rFonts w:ascii="Arial" w:hAnsi="Arial" w:cs="Arial"/>
          <w:b/>
          <w:bCs/>
        </w:rPr>
        <w:t>2024/2025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27"/>
        <w:gridCol w:w="594"/>
        <w:gridCol w:w="785"/>
        <w:gridCol w:w="2291"/>
        <w:gridCol w:w="1269"/>
        <w:gridCol w:w="472"/>
        <w:gridCol w:w="688"/>
      </w:tblGrid>
      <w:tr w:rsidR="003D433D" w:rsidRPr="003C4E47" w14:paraId="5868B53D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8D92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DB27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3B17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EA59E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46416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0509F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1B92E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9F63F" w14:textId="77777777" w:rsidR="003D433D" w:rsidRPr="003C4E47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3D433D" w:rsidRPr="003C4E47" w14:paraId="6CC1D93F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</w:tblGrid>
            <w:tr w:rsidR="003D433D" w:rsidRPr="003C4E47" w14:paraId="79476CA7" w14:textId="77777777" w:rsidTr="186D2FC6">
              <w:trPr>
                <w:trHeight w:val="426"/>
              </w:trPr>
              <w:tc>
                <w:tcPr>
                  <w:tcW w:w="2479" w:type="dxa"/>
                </w:tcPr>
                <w:p w14:paraId="43FDC3A5" w14:textId="3C9D133E" w:rsidR="003D433D" w:rsidRPr="003C4E47" w:rsidRDefault="019434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C4E47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 xml:space="preserve">SED 159_A </w:t>
                  </w:r>
                  <w:r w:rsidR="4B5C13DB" w:rsidRPr="003C4E47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Programmazione e valutazione educativa e tecnologie dell'istruzione - Modulo Programmazione e valutazione educativa</w:t>
                  </w:r>
                </w:p>
              </w:tc>
            </w:tr>
          </w:tbl>
          <w:p w14:paraId="44202918" w14:textId="77777777" w:rsidR="003D433D" w:rsidRPr="003C4E47" w:rsidRDefault="003D433D" w:rsidP="003D43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56340" w14:textId="77777777" w:rsidR="003D433D" w:rsidRPr="003C4E47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3D433D" w:rsidRPr="003C4E47" w14:paraId="70946618" w14:textId="77777777" w:rsidTr="186D2FC6">
              <w:trPr>
                <w:trHeight w:val="244"/>
              </w:trPr>
              <w:tc>
                <w:tcPr>
                  <w:tcW w:w="700" w:type="dxa"/>
                </w:tcPr>
                <w:p w14:paraId="354D4672" w14:textId="25611F45" w:rsidR="003D433D" w:rsidRPr="003C4E47" w:rsidRDefault="00B01DAD" w:rsidP="00B01DA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EastAsia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C4E47">
                    <w:rPr>
                      <w:rFonts w:ascii="Trebuchet MS" w:eastAsiaTheme="minorEastAsia" w:hAnsi="Trebuchet MS" w:cs="Palatino Linotype"/>
                      <w:color w:val="000000" w:themeColor="text1"/>
                      <w:sz w:val="19"/>
                      <w:szCs w:val="19"/>
                      <w:lang w:eastAsia="en-US"/>
                    </w:rPr>
                    <w:t xml:space="preserve">   </w:t>
                  </w:r>
                  <w:r w:rsidR="2072A563" w:rsidRPr="003C4E47">
                    <w:rPr>
                      <w:rFonts w:ascii="Trebuchet MS" w:eastAsiaTheme="minorEastAsia" w:hAnsi="Trebuchet MS" w:cs="Palatino Linotype"/>
                      <w:color w:val="000000" w:themeColor="text1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</w:tr>
          </w:tbl>
          <w:p w14:paraId="081D8907" w14:textId="77777777" w:rsidR="003D433D" w:rsidRPr="003C4E47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E9101" w14:textId="4445B105" w:rsidR="003D433D" w:rsidRPr="003C4E47" w:rsidRDefault="2B5EFDAA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3 </w:t>
            </w:r>
            <w:r w:rsidR="2072A563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</w:t>
            </w:r>
            <w:r w:rsidR="00236A42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ta</w:t>
            </w:r>
          </w:p>
          <w:p w14:paraId="709A0D09" w14:textId="77777777" w:rsidR="002C0F7C" w:rsidRPr="003C4E47" w:rsidRDefault="002C0F7C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</w:p>
          <w:p w14:paraId="67D9408C" w14:textId="77777777" w:rsidR="002C0F7C" w:rsidRPr="003C4E47" w:rsidRDefault="002C0F7C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</w:p>
          <w:p w14:paraId="2CCDA565" w14:textId="77777777" w:rsidR="002C0F7C" w:rsidRPr="003C4E47" w:rsidRDefault="002C0F7C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</w:p>
          <w:p w14:paraId="5FADCDCB" w14:textId="0B7CB931" w:rsidR="003D433D" w:rsidRPr="003C4E47" w:rsidRDefault="2B5EFDAA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3 </w:t>
            </w:r>
            <w:r w:rsidR="00236A42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3C4E47" w14:paraId="4D889CE2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29BCDD75" w14:textId="5B913BB7" w:rsidR="003D433D" w:rsidRPr="003C4E47" w:rsidRDefault="2B5EFDAA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C4E47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 xml:space="preserve">SED 159_B </w:t>
                  </w:r>
                  <w:r w:rsidR="2875529B" w:rsidRPr="003C4E47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Programmazione e valutazione educativa e tecnologie dell'istruzione - Modulo Tecnologie educative</w:t>
                  </w:r>
                </w:p>
              </w:tc>
            </w:tr>
          </w:tbl>
          <w:p w14:paraId="0CF7599B" w14:textId="77777777" w:rsidR="003D433D" w:rsidRPr="003C4E47" w:rsidRDefault="003D433D" w:rsidP="003D43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12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3D433D" w:rsidRPr="003C4E47" w14:paraId="7CB4DD2E" w14:textId="77777777" w:rsidTr="186D2FC6">
              <w:trPr>
                <w:trHeight w:val="155"/>
              </w:trPr>
              <w:tc>
                <w:tcPr>
                  <w:tcW w:w="1262" w:type="dxa"/>
                </w:tcPr>
                <w:p w14:paraId="08353813" w14:textId="77777777" w:rsidR="003D433D" w:rsidRPr="003C4E47" w:rsidRDefault="2072A5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EastAsia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C4E47">
                    <w:rPr>
                      <w:rFonts w:ascii="Trebuchet MS" w:eastAsiaTheme="minorEastAsia" w:hAnsi="Trebuchet MS" w:cs="Palatino Linotype"/>
                      <w:color w:val="000000" w:themeColor="text1"/>
                      <w:sz w:val="19"/>
                      <w:szCs w:val="19"/>
                      <w:lang w:eastAsia="en-US"/>
                    </w:rPr>
                    <w:t xml:space="preserve"> M-PED/03 </w:t>
                  </w:r>
                </w:p>
              </w:tc>
            </w:tr>
          </w:tbl>
          <w:p w14:paraId="41963B53" w14:textId="77777777" w:rsidR="003D433D" w:rsidRPr="003C4E47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EC4AE" w14:textId="72813713" w:rsidR="003D433D" w:rsidRPr="003C4E47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25C6" w14:textId="27453BB3" w:rsidR="003D433D" w:rsidRPr="003C4E47" w:rsidRDefault="00236A42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2E72AA" w:rsidRPr="003C4E47" w14:paraId="7C57B3C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CEE2C" w14:textId="26210D93" w:rsidR="002E72AA" w:rsidRPr="003C4E47" w:rsidRDefault="009C6BD4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0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872A09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idactique</w:t>
            </w:r>
            <w:proofErr w:type="spellEnd"/>
            <w:r w:rsidR="00872A09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872A09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u</w:t>
            </w:r>
            <w:proofErr w:type="spellEnd"/>
            <w:r w:rsidR="00872A09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872A09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plurilinguisme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2"/>
            </w:tblGrid>
            <w:tr w:rsidR="002E72AA" w:rsidRPr="003C4E47" w14:paraId="1765E05F" w14:textId="77777777" w:rsidTr="005630AB">
              <w:trPr>
                <w:trHeight w:val="124"/>
              </w:trPr>
              <w:tc>
                <w:tcPr>
                  <w:tcW w:w="1202" w:type="dxa"/>
                </w:tcPr>
                <w:p w14:paraId="0031F3E2" w14:textId="40CB840E" w:rsidR="002E72AA" w:rsidRPr="003C4E47" w:rsidRDefault="00872A09" w:rsidP="00502A7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EastAsia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C4E47">
                    <w:rPr>
                      <w:rFonts w:ascii="Trebuchet MS" w:eastAsiaTheme="minorEastAsia" w:hAnsi="Trebuchet MS" w:cs="Palatino Linotype"/>
                      <w:color w:val="000000" w:themeColor="text1"/>
                      <w:sz w:val="19"/>
                      <w:szCs w:val="19"/>
                      <w:lang w:eastAsia="en-US"/>
                    </w:rPr>
                    <w:t>L-LIN/04</w:t>
                  </w:r>
                </w:p>
              </w:tc>
            </w:tr>
          </w:tbl>
          <w:p w14:paraId="0339C403" w14:textId="77777777" w:rsidR="002E72AA" w:rsidRPr="003C4E47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15924" w14:textId="2781DACD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7E74A" w14:textId="77777777" w:rsidR="002E72AA" w:rsidRPr="003C4E47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</w:p>
          <w:p w14:paraId="4C65A0CF" w14:textId="5E417506" w:rsidR="002E72AA" w:rsidRPr="003C4E47" w:rsidRDefault="00236A42" w:rsidP="002E72AA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6F0CD" w14:textId="20098642" w:rsidR="002E72AA" w:rsidRPr="003C4E47" w:rsidRDefault="006A2BD6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34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745F38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Pedagogia dell’ambiente e dell’infanzi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0CCE0" w14:textId="528556E9" w:rsidR="002E72AA" w:rsidRPr="003C4E47" w:rsidRDefault="00745F38" w:rsidP="002E72AA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01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09681" w14:textId="7528C862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A8045" w14:textId="4DF69FC6" w:rsidR="002E72AA" w:rsidRPr="003C4E47" w:rsidRDefault="00236A42" w:rsidP="002E72AA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2E72AA" w:rsidRPr="003C4E47" w14:paraId="63DE30D5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4"/>
            </w:tblGrid>
            <w:tr w:rsidR="002E72AA" w:rsidRPr="003C4E47" w14:paraId="4758DF6A" w14:textId="77777777" w:rsidTr="186D2FC6">
              <w:trPr>
                <w:trHeight w:val="112"/>
              </w:trPr>
              <w:tc>
                <w:tcPr>
                  <w:tcW w:w="2434" w:type="dxa"/>
                </w:tcPr>
                <w:p w14:paraId="2DB657F3" w14:textId="77777777" w:rsidR="002E72AA" w:rsidRPr="003C4E47" w:rsidRDefault="002E72AA" w:rsidP="002E72A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val="fr-FR" w:eastAsia="en-US"/>
                    </w:rPr>
                  </w:pPr>
                  <w:r w:rsidRPr="003C4E47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val="fr-FR" w:eastAsia="en-US"/>
                    </w:rPr>
                    <w:t xml:space="preserve">LA05_33 Atelier de didactique intégrée des langues </w:t>
                  </w:r>
                </w:p>
              </w:tc>
            </w:tr>
          </w:tbl>
          <w:p w14:paraId="377FD30E" w14:textId="77777777" w:rsidR="002E72AA" w:rsidRPr="003C4E47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088FE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44800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AE5AA" w14:textId="77777777" w:rsidR="002E72AA" w:rsidRPr="003C4E47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  <w:p w14:paraId="14799768" w14:textId="1A0FE5F5" w:rsidR="002E72AA" w:rsidRPr="003C4E47" w:rsidRDefault="00236A42" w:rsidP="002E72AA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2E72AA" w:rsidRPr="003C4E47" w14:paraId="2A59304D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17B232F2" w14:textId="77777777" w:rsidR="002E72AA" w:rsidRPr="003C4E47" w:rsidRDefault="002E72AA" w:rsidP="002E72A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C4E47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LA05_08 Laboratorio di Pedagogia interculturale</w:t>
                  </w:r>
                </w:p>
              </w:tc>
            </w:tr>
          </w:tbl>
          <w:p w14:paraId="3A9ED144" w14:textId="77777777" w:rsidR="002E72AA" w:rsidRPr="003C4E47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EE8A1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M-PED/01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F5AE8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F37D7" w14:textId="377F9B49" w:rsidR="002E72AA" w:rsidRPr="003C4E47" w:rsidRDefault="00236A42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2E72AA" w:rsidRPr="003C4E47" w14:paraId="381DBA28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453CA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SED 161 Didattica della matematica II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F4240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D713C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DD86C" w14:textId="368C6974" w:rsidR="002E72AA" w:rsidRPr="003C4E47" w:rsidRDefault="00236A42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87F8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A05_14 Laboratorio di valut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0FBAD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M-PED/04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3F9BC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B06BA1" w14:textId="7A499406" w:rsidR="002E72AA" w:rsidRPr="003C4E47" w:rsidRDefault="00236A42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2E72AA" w:rsidRPr="003C4E47" w14:paraId="18CBE44B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B72FC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10 Laboratorio di Geometria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72151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5C5E3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58EC6" w14:textId="4127CFB6" w:rsidR="002E72AA" w:rsidRPr="003C4E47" w:rsidRDefault="00236A42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31EC5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163 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02111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1572D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A3690" w14:textId="6912A7D1" w:rsidR="002E72AA" w:rsidRPr="003C4E47" w:rsidRDefault="00236A42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2E72AA" w:rsidRPr="003C4E47" w14:paraId="431ED716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CAA4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162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7D4AA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6447E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5B3B" w14:textId="2F584326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6</w:t>
            </w:r>
            <w:r w:rsidR="00236A42"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 xml:space="preserve"> Fra</w:t>
            </w:r>
          </w:p>
          <w:p w14:paraId="602ECEE2" w14:textId="6814CDF6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2 </w:t>
            </w:r>
            <w:r w:rsidR="00236A42"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39608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35 Laboratorio 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F9A42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D9870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DEF3" w14:textId="6B9B12AF" w:rsidR="002E72AA" w:rsidRPr="003C4E47" w:rsidRDefault="00462A65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2E72AA" w:rsidRPr="003C4E47" w14:paraId="0EED9493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E336C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34 Laboratorio di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77433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1AAAE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DD376" w14:textId="67BF2799" w:rsidR="002E72AA" w:rsidRPr="003C4E47" w:rsidRDefault="00236A42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588B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05_15 Laboratorio di Inglese III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F9DF1" w14:textId="77777777" w:rsidR="002E72AA" w:rsidRPr="003C4E47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-LIN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B1166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750A5" w14:textId="7CCDA5AB" w:rsidR="002E72AA" w:rsidRPr="003C4E47" w:rsidRDefault="00462A65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2E72AA" w:rsidRPr="003C4E47" w14:paraId="09B2E8D4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97B95" w14:textId="77777777" w:rsidR="002E72AA" w:rsidRPr="003C4E47" w:rsidRDefault="002E72AA" w:rsidP="002E72AA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6D51A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1559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1B513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6727" w14:textId="59A252BA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SED 146 Idoneità Inglese B2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E276D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B356C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D4C3F" w14:textId="45AD0093" w:rsidR="002E72AA" w:rsidRPr="003C4E47" w:rsidRDefault="00672688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2E72AA" w:rsidRPr="003C4E47" w14:paraId="6614374C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ABB9F" w14:textId="77777777" w:rsidR="002E72AA" w:rsidRPr="003C4E47" w:rsidRDefault="002E72AA" w:rsidP="002E72AA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C9BDA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D2EA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F10E1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77895" w14:textId="77777777" w:rsidR="002E72AA" w:rsidRPr="003C4E47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Tirocinio I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B4BD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76A83" w14:textId="77777777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DF1BD" w14:textId="6D72EAD8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="009D71C8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6EFFCACE" w14:textId="6CA84E3C" w:rsidR="002E72AA" w:rsidRPr="003C4E47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="009D71C8"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2E72AA" w:rsidRPr="003C4E47" w14:paraId="498EC54A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A3F31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719D0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60053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76018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E60F2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9F0CB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75D28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DB752" w14:textId="77777777" w:rsidR="002E72AA" w:rsidRPr="003C4E47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0AF2F44" w14:textId="23AAB389" w:rsidR="00EA5D8D" w:rsidRPr="003C4E47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66B657D3" w14:textId="7C54174F" w:rsidR="00697D45" w:rsidRPr="003C4E47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DAABFFC" w14:textId="77777777" w:rsidR="00697D45" w:rsidRPr="003C4E47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BB501BF" w14:textId="77777777" w:rsidR="00EA5D8D" w:rsidRPr="003C4E47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0E17B40A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6A94A903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74EF2263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1200429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16446C2B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B59B4DE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120E6DF0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FC7D54B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303EB4B0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0ACA7BC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6904CE62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05860CE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B84F78E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549DD5B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67A41EA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2E1AAF37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06CE3559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731660D0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0A14AF70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14234122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6C05AC73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577147B" w14:textId="77777777" w:rsidR="00B01DAD" w:rsidRPr="003C4E47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A10BF26" w14:textId="09AC0D52" w:rsidR="00624E97" w:rsidRPr="003C4E47" w:rsidRDefault="008F3445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  <w:lang w:val="en-US"/>
        </w:rPr>
        <w:lastRenderedPageBreak/>
        <w:t>Quarto</w:t>
      </w:r>
      <w:r w:rsidR="00624E97" w:rsidRPr="003C4E47">
        <w:rPr>
          <w:rFonts w:ascii="Arial" w:hAnsi="Arial" w:cs="Arial"/>
          <w:b/>
          <w:bCs/>
          <w:lang w:val="en-US"/>
        </w:rPr>
        <w:t xml:space="preserve"> anno – </w:t>
      </w:r>
      <w:proofErr w:type="spellStart"/>
      <w:r w:rsidR="00624E97" w:rsidRPr="003C4E47">
        <w:rPr>
          <w:rFonts w:ascii="Arial" w:hAnsi="Arial" w:cs="Arial"/>
          <w:b/>
          <w:bCs/>
          <w:lang w:val="en-US"/>
        </w:rPr>
        <w:t>a.a.</w:t>
      </w:r>
      <w:proofErr w:type="spellEnd"/>
      <w:r w:rsidR="00624E97" w:rsidRPr="003C4E47">
        <w:rPr>
          <w:rFonts w:ascii="Arial" w:hAnsi="Arial" w:cs="Arial"/>
          <w:b/>
          <w:bCs/>
          <w:lang w:val="en-US"/>
        </w:rPr>
        <w:t xml:space="preserve">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4F81E893" w14:textId="76E9FD15" w:rsidR="00624E97" w:rsidRPr="003C4E47" w:rsidRDefault="005C6C8F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  <w:lang w:val="en-US"/>
        </w:rPr>
        <w:t>F</w:t>
      </w:r>
      <w:r w:rsidR="001C5571" w:rsidRPr="003C4E47">
        <w:rPr>
          <w:rFonts w:ascii="Arial" w:hAnsi="Arial" w:cs="Arial"/>
          <w:b/>
          <w:bCs/>
          <w:lang w:val="en-US"/>
        </w:rPr>
        <w:t>ourth</w:t>
      </w:r>
      <w:r w:rsidR="00624E97" w:rsidRPr="003C4E47">
        <w:rPr>
          <w:rFonts w:ascii="Arial" w:hAnsi="Arial" w:cs="Arial"/>
          <w:b/>
          <w:bCs/>
          <w:lang w:val="en-US"/>
        </w:rPr>
        <w:t xml:space="preserve"> year – </w:t>
      </w:r>
      <w:proofErr w:type="spellStart"/>
      <w:r w:rsidR="00624E97" w:rsidRPr="003C4E47">
        <w:rPr>
          <w:rFonts w:ascii="Arial" w:hAnsi="Arial" w:cs="Arial"/>
          <w:b/>
          <w:bCs/>
          <w:lang w:val="en-US"/>
        </w:rPr>
        <w:t>a.a.</w:t>
      </w:r>
      <w:proofErr w:type="spellEnd"/>
      <w:r w:rsidR="00624E97" w:rsidRPr="003C4E47">
        <w:rPr>
          <w:rFonts w:ascii="Arial" w:hAnsi="Arial" w:cs="Arial"/>
          <w:b/>
          <w:bCs/>
          <w:lang w:val="en-US"/>
        </w:rPr>
        <w:t xml:space="preserve">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586BC30E" w14:textId="35175DFD" w:rsidR="00C7209F" w:rsidRPr="003C4E47" w:rsidRDefault="00B44425" w:rsidP="00624E97">
      <w:pPr>
        <w:jc w:val="center"/>
        <w:rPr>
          <w:rFonts w:ascii="Arial" w:hAnsi="Arial" w:cs="Arial"/>
          <w:b/>
        </w:rPr>
      </w:pPr>
      <w:r w:rsidRPr="003C4E47">
        <w:rPr>
          <w:rFonts w:ascii="Arial" w:hAnsi="Arial" w:cs="Arial"/>
          <w:b/>
          <w:bCs/>
          <w:lang w:val="fr-FR"/>
        </w:rPr>
        <w:t>Quatrième</w:t>
      </w:r>
      <w:r w:rsidR="00624E97" w:rsidRPr="003C4E47">
        <w:rPr>
          <w:rFonts w:ascii="Arial" w:hAnsi="Arial" w:cs="Arial"/>
          <w:b/>
          <w:bCs/>
          <w:lang w:val="fr-FR"/>
        </w:rPr>
        <w:t xml:space="preserve"> année – </w:t>
      </w:r>
      <w:proofErr w:type="spellStart"/>
      <w:r w:rsidR="00624E97" w:rsidRPr="003C4E47">
        <w:rPr>
          <w:rFonts w:ascii="Arial" w:hAnsi="Arial" w:cs="Arial"/>
          <w:b/>
          <w:bCs/>
          <w:lang w:val="fr-FR"/>
        </w:rPr>
        <w:t>a.a</w:t>
      </w:r>
      <w:proofErr w:type="spellEnd"/>
      <w:r w:rsidR="00624E97" w:rsidRPr="003C4E47">
        <w:rPr>
          <w:rFonts w:ascii="Arial" w:hAnsi="Arial" w:cs="Arial"/>
          <w:b/>
          <w:bCs/>
          <w:lang w:val="fr-FR"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C7209F" w:rsidRPr="003C4E47" w14:paraId="3DACD575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5F50F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73E42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C1C8D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03E5E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55A6A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A6C2D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4C1C1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9E6EC" w14:textId="77777777" w:rsidR="00C7209F" w:rsidRPr="003C4E47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5776A7" w:rsidRPr="003C4E47" w14:paraId="3F6AAA40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35A74" w14:textId="4E800F5C" w:rsidR="005776A7" w:rsidRPr="003C4E47" w:rsidRDefault="4876B9F3" w:rsidP="0062706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22 Pedagogia sperimen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21AF0" w14:textId="0A47EFCF" w:rsidR="005776A7" w:rsidRPr="003C4E47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65D0E" w14:textId="5DA27CD1" w:rsidR="005776A7" w:rsidRPr="003C4E47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1419D" w14:textId="3D9B33B8" w:rsidR="005776A7" w:rsidRPr="003C4E47" w:rsidRDefault="4876B9F3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FCD9A" w14:textId="30573B43" w:rsidR="005776A7" w:rsidRPr="003C4E47" w:rsidRDefault="59F64F38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097 </w:t>
            </w:r>
            <w:r w:rsidR="4876B9F3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Ecologia </w:t>
            </w:r>
          </w:p>
          <w:p w14:paraId="2B0A88C3" w14:textId="4E40A3E0" w:rsidR="005776A7" w:rsidRPr="003C4E47" w:rsidRDefault="005776A7" w:rsidP="0062706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80E82" w14:textId="20DBB4B9" w:rsidR="005776A7" w:rsidRPr="003C4E47" w:rsidRDefault="3FA32274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162D3" w14:textId="3D755FBC" w:rsidR="005776A7" w:rsidRPr="003C4E47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0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90B12" w14:textId="5AE69413" w:rsidR="005776A7" w:rsidRPr="003C4E47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DC2210" w:rsidRPr="003C4E47" w14:paraId="0DE4CF6A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7F785" w14:textId="4B6C7F98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37 Atelier d’</w:t>
            </w:r>
            <w:proofErr w:type="spellStart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écriture</w:t>
            </w:r>
            <w:proofErr w:type="spellEnd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créative</w:t>
            </w:r>
            <w:proofErr w:type="spellEnd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F52AD" w14:textId="1C67CC27" w:rsidR="00DC2210" w:rsidRPr="003C4E47" w:rsidRDefault="1FC1A1CF" w:rsidP="186D2FC6">
            <w:pPr>
              <w:pStyle w:val="NormaleWeb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-LIN/03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039AE0" w14:textId="550FB727" w:rsidR="00DC2210" w:rsidRPr="003C4E47" w:rsidRDefault="1FC1A1CF" w:rsidP="186D2FC6">
            <w:pPr>
              <w:pStyle w:val="NormaleWeb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97DA9" w14:textId="56F23BD7" w:rsidR="00DC2210" w:rsidRPr="003C4E47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0A0D51" w14:textId="7AD91127" w:rsidR="00DC2210" w:rsidRPr="003C4E47" w:rsidRDefault="1E0096E8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20 Laboratorio di didattica della Inglese IV</w:t>
            </w:r>
          </w:p>
          <w:p w14:paraId="1A3680A8" w14:textId="3D32E724" w:rsidR="00DC2210" w:rsidRPr="003C4E47" w:rsidRDefault="00DC2210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272B7" w14:textId="022A2F13" w:rsidR="00DC2210" w:rsidRPr="003C4E47" w:rsidRDefault="1E0096E8" w:rsidP="186D2FC6">
            <w:pPr>
              <w:pStyle w:val="NormaleWeb"/>
              <w:jc w:val="center"/>
              <w:rPr>
                <w:rFonts w:ascii="Trebuchet MS" w:hAnsi="Trebuchet MS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7AD78" w14:textId="57170522" w:rsidR="00DC2210" w:rsidRPr="003C4E47" w:rsidRDefault="1E0096E8" w:rsidP="186D2FC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6D05F" w14:textId="3CDA443A" w:rsidR="00DC2210" w:rsidRPr="003C4E47" w:rsidRDefault="1E0096E8" w:rsidP="186D2FC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DC2210" w:rsidRPr="003C4E47" w14:paraId="28BB5DAE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95529" w14:textId="77777777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165 Psicologia dell’educazione </w:t>
            </w:r>
          </w:p>
          <w:p w14:paraId="7A303A12" w14:textId="729C0426" w:rsidR="00DC2210" w:rsidRPr="003C4E47" w:rsidRDefault="00DC2210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85769" w14:textId="7884F11D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E1A5B" w14:textId="1F22E30B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8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CDA11" w14:textId="77777777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  6 Ita </w:t>
            </w:r>
          </w:p>
          <w:p w14:paraId="0155EC47" w14:textId="22F67314" w:rsidR="00DC2210" w:rsidRPr="003C4E47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2 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1AA76" w14:textId="40B6EF7C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SED 164</w:t>
            </w:r>
            <w:r w:rsidR="007F7965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_B</w:t>
            </w:r>
            <w:r w:rsidR="77EDA702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 xml:space="preserve"> Littératures francophones d'enfance et de jeunesse - Modulo 2 - Littératures d'enfance et de jeunesse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BA1C" w14:textId="490004AA" w:rsidR="00DC2210" w:rsidRPr="003C4E47" w:rsidRDefault="1FC1A1CF" w:rsidP="186D2FC6">
            <w:pPr>
              <w:pStyle w:val="NormaleWeb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A73E6" w14:textId="70B94D75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D3372" w14:textId="3BA3CF6E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DC2210" w:rsidRPr="003C4E47" w14:paraId="43D54B2C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561FC" w14:textId="77777777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88 Neuropsichiatria Infantile</w:t>
            </w:r>
          </w:p>
          <w:p w14:paraId="6005905C" w14:textId="109713FA" w:rsidR="00DC2210" w:rsidRPr="003C4E47" w:rsidRDefault="00DC2210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00FBC" w14:textId="1F4CC569" w:rsidR="00DC2210" w:rsidRPr="003C4E47" w:rsidRDefault="1FC1A1CF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ED/39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871DE" w14:textId="5F3DFDD9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960F5" w14:textId="68404A37" w:rsidR="00DC2210" w:rsidRPr="003C4E47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474A1" w14:textId="6343CDE1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36 Laboratorio di Ecologi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3D6C" w14:textId="6C430A73" w:rsidR="00DC2210" w:rsidRPr="003C4E47" w:rsidRDefault="1FC1A1CF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038AB" w14:textId="3C9E12EB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0AC933" w14:textId="51621A9D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DC2210" w:rsidRPr="003C4E47" w14:paraId="25CD1B82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B19FD0" w14:textId="04598E8D" w:rsidR="00DC2210" w:rsidRPr="003C4E47" w:rsidRDefault="427FA58F" w:rsidP="00DC2210">
            <w:pPr>
              <w:pStyle w:val="Default"/>
              <w:rPr>
                <w:rFonts w:ascii="Trebuchet MS" w:hAnsi="Trebuchet MS"/>
                <w:sz w:val="19"/>
                <w:szCs w:val="19"/>
                <w:lang w:val="fr-FR"/>
              </w:rPr>
            </w:pPr>
            <w:r w:rsidRPr="003C4E47">
              <w:rPr>
                <w:rFonts w:ascii="Trebuchet MS" w:hAnsi="Trebuchet MS"/>
                <w:sz w:val="19"/>
                <w:szCs w:val="19"/>
                <w:lang w:val="fr-FR"/>
              </w:rPr>
              <w:t xml:space="preserve">SED </w:t>
            </w:r>
            <w:r w:rsidR="4D7E2974" w:rsidRPr="003C4E47">
              <w:rPr>
                <w:rFonts w:ascii="Trebuchet MS" w:hAnsi="Trebuchet MS"/>
                <w:sz w:val="19"/>
                <w:szCs w:val="19"/>
                <w:lang w:val="fr-FR"/>
              </w:rPr>
              <w:t>164</w:t>
            </w:r>
            <w:r w:rsidR="007F7965" w:rsidRPr="003C4E47">
              <w:rPr>
                <w:rFonts w:ascii="Trebuchet MS" w:hAnsi="Trebuchet MS"/>
                <w:sz w:val="19"/>
                <w:szCs w:val="19"/>
                <w:lang w:val="fr-FR"/>
              </w:rPr>
              <w:t>_A</w:t>
            </w:r>
            <w:r w:rsidRPr="003C4E47">
              <w:rPr>
                <w:rFonts w:ascii="Trebuchet MS" w:hAnsi="Trebuchet MS"/>
                <w:sz w:val="19"/>
                <w:szCs w:val="19"/>
                <w:lang w:val="fr-FR"/>
              </w:rPr>
              <w:t xml:space="preserve"> </w:t>
            </w:r>
            <w:r w:rsidR="54555670" w:rsidRPr="003C4E47">
              <w:rPr>
                <w:rFonts w:ascii="Trebuchet MS" w:hAnsi="Trebuchet MS"/>
                <w:sz w:val="19"/>
                <w:szCs w:val="19"/>
                <w:lang w:val="fr-FR"/>
              </w:rPr>
              <w:t>Littératures francophones</w:t>
            </w:r>
            <w:r w:rsidR="00B01DAD" w:rsidRPr="003C4E47">
              <w:rPr>
                <w:rFonts w:ascii="Trebuchet MS" w:hAnsi="Trebuchet MS"/>
                <w:sz w:val="19"/>
                <w:szCs w:val="19"/>
                <w:lang w:val="fr-FR"/>
              </w:rPr>
              <w:t>,</w:t>
            </w:r>
            <w:r w:rsidR="54555670" w:rsidRPr="003C4E47">
              <w:rPr>
                <w:rFonts w:ascii="Trebuchet MS" w:hAnsi="Trebuchet MS"/>
                <w:sz w:val="19"/>
                <w:szCs w:val="19"/>
                <w:lang w:val="fr-FR"/>
              </w:rPr>
              <w:t xml:space="preserve"> d'enfance et de jeunesse - Modulo 1 - Littératures francophone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CDDAF" w14:textId="0A553372" w:rsidR="00DC2210" w:rsidRPr="003C4E47" w:rsidRDefault="36CC2908" w:rsidP="186D2FC6">
            <w:pPr>
              <w:pStyle w:val="Default"/>
              <w:jc w:val="center"/>
              <w:rPr>
                <w:rFonts w:ascii="Trebuchet MS" w:eastAsia="Calibri" w:hAnsi="Trebuchet MS"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L-LIN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EC56CE" w14:textId="77777777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6CCADE05" w14:textId="77777777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6</w:t>
            </w:r>
          </w:p>
          <w:p w14:paraId="7CE1445C" w14:textId="6009B8BE" w:rsidR="00DC2210" w:rsidRPr="003C4E47" w:rsidRDefault="00DC2210" w:rsidP="186D2FC6">
            <w:pPr>
              <w:pStyle w:val="NormaleWeb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2DDC1" w14:textId="77777777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36620224" w14:textId="7EEB7CC9" w:rsidR="00DC2210" w:rsidRPr="003C4E47" w:rsidRDefault="003042A1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Fra</w:t>
            </w:r>
          </w:p>
          <w:p w14:paraId="690869B1" w14:textId="29F76B62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BA2D1" w14:textId="2DC213D4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 xml:space="preserve">LA05_38 Atelier de Littératures d’enfance et de jeunes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1D489" w14:textId="55CC654C" w:rsidR="00DC2210" w:rsidRPr="003C4E47" w:rsidRDefault="1FC1A1CF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76D8" w14:textId="349AC6C0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E31C99" w14:textId="30C77337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</w:tr>
      <w:tr w:rsidR="00DC2210" w:rsidRPr="003C4E47" w14:paraId="7A51B4A1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522DE" w14:textId="74BE399F" w:rsidR="00DC2210" w:rsidRPr="003C4E47" w:rsidRDefault="00672C39" w:rsidP="00FA7D59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SED 171</w:t>
            </w:r>
            <w:r w:rsidRPr="003C4E47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B702A4" w:rsidRPr="003C4E47">
              <w:rPr>
                <w:rFonts w:ascii="Trebuchet MS" w:hAnsi="Trebuchet MS"/>
                <w:sz w:val="19"/>
                <w:szCs w:val="19"/>
              </w:rPr>
              <w:t>Educazione ed espressività: gioco e lettur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44855" w14:textId="77777777" w:rsidR="00E630A5" w:rsidRPr="003C4E47" w:rsidRDefault="006F1921" w:rsidP="006F1921">
            <w:pPr>
              <w:tabs>
                <w:tab w:val="left" w:pos="795"/>
              </w:tabs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01</w:t>
            </w:r>
          </w:p>
          <w:p w14:paraId="023773EC" w14:textId="4F2D5499" w:rsidR="006F1921" w:rsidRPr="003C4E47" w:rsidRDefault="006F1921" w:rsidP="006F1921">
            <w:pPr>
              <w:tabs>
                <w:tab w:val="left" w:pos="795"/>
              </w:tabs>
              <w:jc w:val="center"/>
              <w:rPr>
                <w:rFonts w:ascii="Trebuchet MS" w:hAnsi="Trebuchet MS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0</w:t>
            </w: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6CCF9" w14:textId="01E4B15B" w:rsidR="00DC2210" w:rsidRPr="003C4E47" w:rsidRDefault="3C6470E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234B1" w14:textId="642A0EAD" w:rsidR="00DC2210" w:rsidRPr="003C4E47" w:rsidRDefault="3C6470E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38AE" w14:textId="143BAABF" w:rsidR="00DC2210" w:rsidRPr="003C4E47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39 Laboratorio di Psicologia dell’educazion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71E8A" w14:textId="312A99E5" w:rsidR="00DC2210" w:rsidRPr="003C4E47" w:rsidRDefault="1FC1A1CF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B57DE" w14:textId="6E9BD90C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6C148" w14:textId="6BE299EB" w:rsidR="00DC2210" w:rsidRPr="003C4E47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</w:tr>
      <w:tr w:rsidR="00DC2210" w:rsidRPr="003C4E47" w14:paraId="773F6FDC" w14:textId="77777777" w:rsidTr="00E630A5">
        <w:trPr>
          <w:trHeight w:val="276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E98A3" w14:textId="0A9E6613" w:rsidR="00DC2210" w:rsidRPr="003C4E47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327DC9" w14:textId="223068CD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02FF5" w14:textId="56A171FA" w:rsidR="00DC2210" w:rsidRPr="003C4E47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C9CB9" w14:textId="0CD1537C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5536D" w14:textId="2AD9B06E" w:rsidR="00DC2210" w:rsidRPr="003C4E47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Stag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E5DDB" w14:textId="2AC5E725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36B8F" w14:textId="7C52298C" w:rsidR="00DC2210" w:rsidRPr="003C4E47" w:rsidRDefault="00DC2210" w:rsidP="00DC2210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20DFD" w14:textId="32195228" w:rsidR="00DC2210" w:rsidRPr="003C4E47" w:rsidRDefault="00DC2210" w:rsidP="00DC2210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Fra</w:t>
            </w:r>
          </w:p>
        </w:tc>
      </w:tr>
      <w:tr w:rsidR="00DC2210" w:rsidRPr="003C4E47" w14:paraId="44E23694" w14:textId="77777777" w:rsidTr="00E630A5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2CB2C" w14:textId="5946AA60" w:rsidR="00DC2210" w:rsidRPr="003C4E47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0031" w14:textId="57B0B766" w:rsidR="00DC2210" w:rsidRPr="003C4E47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5F6501" w14:textId="395703DA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3 Ita</w:t>
            </w:r>
          </w:p>
          <w:p w14:paraId="31B2A896" w14:textId="39CFCE9C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3 Fra</w:t>
            </w:r>
          </w:p>
          <w:p w14:paraId="34B95442" w14:textId="571BFAAB" w:rsidR="00DC2210" w:rsidRPr="003C4E47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1 </w:t>
            </w:r>
            <w:proofErr w:type="spellStart"/>
            <w:r w:rsidRPr="003C4E47">
              <w:rPr>
                <w:rFonts w:ascii="Trebuchet MS" w:hAnsi="Trebuchet MS"/>
                <w:sz w:val="19"/>
                <w:szCs w:val="19"/>
              </w:rPr>
              <w:t>Ing</w:t>
            </w:r>
            <w:proofErr w:type="spellEnd"/>
          </w:p>
        </w:tc>
      </w:tr>
      <w:tr w:rsidR="00DC2210" w:rsidRPr="003C4E47" w14:paraId="10F8FD74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2A3F8" w14:textId="77777777" w:rsidR="00DC2210" w:rsidRPr="003C4E47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92E32" w14:textId="77777777" w:rsidR="00DC2210" w:rsidRPr="003C4E47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E0A7C" w14:textId="6AFB6829" w:rsidR="00DC2210" w:rsidRPr="003C4E47" w:rsidRDefault="1C93203E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24F41E" w14:textId="77777777" w:rsidR="00DC2210" w:rsidRPr="003C4E47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5D7CC" w14:textId="77777777" w:rsidR="00DC2210" w:rsidRPr="003C4E47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49018" w14:textId="77777777" w:rsidR="00DC2210" w:rsidRPr="003C4E47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89A2D" w14:textId="135091CA" w:rsidR="00DC2210" w:rsidRPr="003C4E47" w:rsidRDefault="5405B1DC" w:rsidP="186D2FC6">
            <w:pPr>
              <w:spacing w:beforeAutospacing="1" w:afterAutospacing="1" w:line="259" w:lineRule="auto"/>
              <w:jc w:val="center"/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F5F54" w14:textId="77777777" w:rsidR="00DC2210" w:rsidRPr="003C4E47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31DBA6F" w14:textId="77777777" w:rsidR="00C7209F" w:rsidRPr="003C4E47" w:rsidRDefault="00C7209F" w:rsidP="00624E97">
      <w:pPr>
        <w:jc w:val="center"/>
        <w:rPr>
          <w:rFonts w:ascii="Arial" w:hAnsi="Arial" w:cs="Arial"/>
          <w:b/>
        </w:rPr>
      </w:pPr>
    </w:p>
    <w:p w14:paraId="1D6E0DF6" w14:textId="77777777" w:rsidR="0081578B" w:rsidRPr="003C4E47" w:rsidRDefault="0081578B" w:rsidP="00FB438D">
      <w:pPr>
        <w:rPr>
          <w:rFonts w:ascii="Arial" w:hAnsi="Arial" w:cs="Arial"/>
          <w:b/>
        </w:rPr>
      </w:pPr>
    </w:p>
    <w:p w14:paraId="5C42E840" w14:textId="58AA069E" w:rsidR="004A1A01" w:rsidRPr="003C4E47" w:rsidRDefault="004A1A01" w:rsidP="186D2FC6">
      <w:pPr>
        <w:jc w:val="center"/>
        <w:rPr>
          <w:b/>
          <w:bCs/>
        </w:rPr>
      </w:pPr>
      <w:r w:rsidRPr="003C4E47">
        <w:rPr>
          <w:rFonts w:ascii="Arial" w:hAnsi="Arial" w:cs="Arial"/>
          <w:b/>
          <w:bCs/>
        </w:rPr>
        <w:t xml:space="preserve">Quinto anno – </w:t>
      </w:r>
      <w:proofErr w:type="spellStart"/>
      <w:r w:rsidRPr="003C4E47">
        <w:rPr>
          <w:rFonts w:ascii="Arial" w:hAnsi="Arial" w:cs="Arial"/>
          <w:b/>
          <w:bCs/>
        </w:rPr>
        <w:t>a.a</w:t>
      </w:r>
      <w:proofErr w:type="spellEnd"/>
      <w:r w:rsidRPr="003C4E47">
        <w:rPr>
          <w:rFonts w:ascii="Arial" w:hAnsi="Arial" w:cs="Arial"/>
          <w:b/>
          <w:bCs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0DD4C8AD" w14:textId="0359FF6E" w:rsidR="004A1A01" w:rsidRPr="003C4E47" w:rsidRDefault="004A1A01" w:rsidP="186D2FC6">
      <w:pPr>
        <w:jc w:val="center"/>
        <w:rPr>
          <w:rFonts w:ascii="Arial" w:hAnsi="Arial" w:cs="Arial"/>
          <w:b/>
          <w:bCs/>
        </w:rPr>
      </w:pPr>
      <w:r w:rsidRPr="003C4E47">
        <w:rPr>
          <w:rFonts w:ascii="Arial" w:hAnsi="Arial" w:cs="Arial"/>
          <w:b/>
          <w:bCs/>
        </w:rPr>
        <w:t xml:space="preserve">Fifth </w:t>
      </w:r>
      <w:proofErr w:type="spellStart"/>
      <w:r w:rsidRPr="003C4E47">
        <w:rPr>
          <w:rFonts w:ascii="Arial" w:hAnsi="Arial" w:cs="Arial"/>
          <w:b/>
          <w:bCs/>
        </w:rPr>
        <w:t>year</w:t>
      </w:r>
      <w:proofErr w:type="spellEnd"/>
      <w:r w:rsidRPr="003C4E47">
        <w:rPr>
          <w:rFonts w:ascii="Arial" w:hAnsi="Arial" w:cs="Arial"/>
          <w:b/>
          <w:bCs/>
        </w:rPr>
        <w:t xml:space="preserve"> – </w:t>
      </w:r>
      <w:proofErr w:type="spellStart"/>
      <w:r w:rsidRPr="003C4E47">
        <w:rPr>
          <w:rFonts w:ascii="Arial" w:hAnsi="Arial" w:cs="Arial"/>
          <w:b/>
          <w:bCs/>
        </w:rPr>
        <w:t>a.a</w:t>
      </w:r>
      <w:proofErr w:type="spellEnd"/>
      <w:r w:rsidRPr="003C4E47">
        <w:rPr>
          <w:rFonts w:ascii="Arial" w:hAnsi="Arial" w:cs="Arial"/>
          <w:b/>
          <w:bCs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p w14:paraId="62DEE430" w14:textId="1B00227F" w:rsidR="004A1A01" w:rsidRPr="003C4E47" w:rsidRDefault="004A1A01" w:rsidP="003232C5">
      <w:pPr>
        <w:jc w:val="center"/>
        <w:rPr>
          <w:rFonts w:ascii="Arial" w:hAnsi="Arial" w:cs="Arial"/>
          <w:b/>
          <w:bCs/>
        </w:rPr>
      </w:pPr>
      <w:proofErr w:type="spellStart"/>
      <w:r w:rsidRPr="003C4E47">
        <w:rPr>
          <w:rFonts w:ascii="Arial" w:hAnsi="Arial" w:cs="Arial"/>
          <w:b/>
          <w:bCs/>
        </w:rPr>
        <w:t>Cinquième</w:t>
      </w:r>
      <w:proofErr w:type="spellEnd"/>
      <w:r w:rsidRPr="003C4E47">
        <w:rPr>
          <w:rFonts w:ascii="Arial" w:hAnsi="Arial" w:cs="Arial"/>
          <w:b/>
          <w:bCs/>
        </w:rPr>
        <w:t xml:space="preserve"> </w:t>
      </w:r>
      <w:proofErr w:type="spellStart"/>
      <w:r w:rsidRPr="003C4E47">
        <w:rPr>
          <w:rFonts w:ascii="Arial" w:hAnsi="Arial" w:cs="Arial"/>
          <w:b/>
          <w:bCs/>
        </w:rPr>
        <w:t>année</w:t>
      </w:r>
      <w:proofErr w:type="spellEnd"/>
      <w:r w:rsidRPr="003C4E47">
        <w:rPr>
          <w:rFonts w:ascii="Arial" w:hAnsi="Arial" w:cs="Arial"/>
          <w:b/>
          <w:bCs/>
        </w:rPr>
        <w:t xml:space="preserve"> – </w:t>
      </w:r>
      <w:proofErr w:type="spellStart"/>
      <w:r w:rsidRPr="003C4E47">
        <w:rPr>
          <w:rFonts w:ascii="Arial" w:hAnsi="Arial" w:cs="Arial"/>
          <w:b/>
          <w:bCs/>
        </w:rPr>
        <w:t>a.a</w:t>
      </w:r>
      <w:proofErr w:type="spellEnd"/>
      <w:r w:rsidRPr="003C4E47">
        <w:rPr>
          <w:rFonts w:ascii="Arial" w:hAnsi="Arial" w:cs="Arial"/>
          <w:b/>
          <w:bCs/>
        </w:rPr>
        <w:t xml:space="preserve">. </w:t>
      </w:r>
      <w:r w:rsidR="0056248A" w:rsidRPr="003C4E47">
        <w:rPr>
          <w:rFonts w:ascii="Arial" w:hAnsi="Arial" w:cs="Arial"/>
          <w:b/>
          <w:bCs/>
        </w:rPr>
        <w:t>2024/2025</w:t>
      </w: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4A1A01" w:rsidRPr="003C4E47" w14:paraId="4D68EAAB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4FB3A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6A83A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08FD6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AEB9E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DF54C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849D7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57FCB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45B8D" w14:textId="77777777" w:rsidR="004A1A01" w:rsidRPr="003C4E47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4A1A01" w:rsidRPr="003C4E47" w14:paraId="0CCFADFC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F6FAC" w14:textId="5733DB8A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6 A Storia moderna e didattica dei processi storici – Modulo I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F33F" w14:textId="5CC99367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M-STO/02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FA8F5" w14:textId="0123D876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1763B" w14:textId="0F08352D" w:rsidR="004A1A01" w:rsidRPr="003C4E47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1ECFC" w14:textId="3AF898EC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6 A Storia moderna e didattica dei processi storici – Modulo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D3A24" w14:textId="1E2F6F68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M-STO/0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BC5291" w14:textId="33DC99B0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85632" w14:textId="05DBA78C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Ita </w:t>
            </w:r>
          </w:p>
        </w:tc>
      </w:tr>
      <w:tr w:rsidR="004A1A01" w:rsidRPr="003C4E47" w14:paraId="1679C35F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24CBB" w14:textId="4FAE517B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167 Didattica delle attività motorie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4D8A" w14:textId="5B35BFE4" w:rsidR="004A1A01" w:rsidRPr="003C4E47" w:rsidRDefault="00FC5CAF" w:rsidP="004A1A01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EDF/01</w:t>
            </w:r>
            <w:r w:rsidR="004A1A01" w:rsidRPr="003C4E47">
              <w:rPr>
                <w:rFonts w:ascii="Trebuchet MS" w:hAnsi="Trebuchet MS"/>
                <w:sz w:val="19"/>
                <w:szCs w:val="19"/>
              </w:rPr>
              <w:t xml:space="preserve">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99C64" w14:textId="56826207" w:rsidR="004A1A01" w:rsidRPr="003C4E47" w:rsidRDefault="00FC5CAF" w:rsidP="004A1A01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8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51AE41" w14:textId="77777777" w:rsidR="00FC5CAF" w:rsidRPr="003C4E47" w:rsidRDefault="00FC5CAF" w:rsidP="00FC5C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  6 Ita </w:t>
            </w:r>
          </w:p>
          <w:p w14:paraId="4021B2DF" w14:textId="1896CB82" w:rsidR="004A1A01" w:rsidRPr="003C4E47" w:rsidRDefault="00FC5CAF" w:rsidP="00FC5CAF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2 Fra 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D7E94E" w14:textId="41B28D2D" w:rsidR="004A1A01" w:rsidRPr="003C4E47" w:rsidRDefault="00FC5CAF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 05_41 Laboratorio di Didattica per la scuola primar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E3C70" w14:textId="310F00AC" w:rsidR="004A1A01" w:rsidRPr="003C4E47" w:rsidRDefault="00FC5CAF" w:rsidP="004A1A01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16C21" w14:textId="4C073D8E" w:rsidR="004A1A01" w:rsidRPr="003C4E47" w:rsidRDefault="00FC5CAF" w:rsidP="004A1A01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9E06DB" w14:textId="38EAF5C2" w:rsidR="004A1A01" w:rsidRPr="003C4E47" w:rsidRDefault="00FC5CAF" w:rsidP="004A1A01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ta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4A1A01" w:rsidRPr="003C4E47" w14:paraId="6939E7BC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8D5BF" w14:textId="39D86A93" w:rsidR="004A1A01" w:rsidRPr="003C4E47" w:rsidRDefault="00FC5CAF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42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boratorio di Didattica delle attività motorie 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7D3CF01A" w14:textId="77777777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40EFB" w14:textId="05BB51D5" w:rsidR="004A1A01" w:rsidRPr="003C4E47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M-EDF/01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F7EA3" w14:textId="4D69713D" w:rsidR="004A1A01" w:rsidRPr="003C4E47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1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24994" w14:textId="6129FE42" w:rsidR="004A1A01" w:rsidRPr="003C4E47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D85CA" w14:textId="37F85336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</w:t>
            </w:r>
            <w:r w:rsidR="00FC5CAF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30 Educazione all’immagine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253BF" w14:textId="2B628E2C" w:rsidR="004A1A01" w:rsidRPr="003C4E47" w:rsidRDefault="00FC5CAF" w:rsidP="004A1A01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F3BD85" w14:textId="16B8F82B" w:rsidR="004A1A01" w:rsidRPr="003C4E47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8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8B0C7" w14:textId="7657B2AD" w:rsidR="00FC5CAF" w:rsidRPr="003C4E47" w:rsidRDefault="00FC5CAF" w:rsidP="00FC5C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 6 </w:t>
            </w:r>
            <w:proofErr w:type="spellStart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ng</w:t>
            </w:r>
            <w:proofErr w:type="spellEnd"/>
          </w:p>
          <w:p w14:paraId="2DBA902D" w14:textId="5176FEEB" w:rsidR="004A1A01" w:rsidRPr="003C4E47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2 </w:t>
            </w:r>
            <w:r w:rsidR="0081578B" w:rsidRPr="003C4E47">
              <w:rPr>
                <w:rFonts w:ascii="Trebuchet MS" w:hAnsi="Trebuchet MS"/>
                <w:sz w:val="19"/>
                <w:szCs w:val="19"/>
              </w:rPr>
              <w:t>Ita</w:t>
            </w:r>
            <w:r w:rsidRPr="003C4E47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4A1A01" w:rsidRPr="003C4E47" w14:paraId="0ADC79A1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E0CF38" w14:textId="78AA7634" w:rsidR="004A1A01" w:rsidRPr="003C4E47" w:rsidRDefault="004A1A01" w:rsidP="0013627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</w:t>
            </w:r>
            <w:r w:rsidR="00FC5CAF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1</w:t>
            </w:r>
            <w:r w:rsidR="00136276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72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FC5CAF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ociologia d</w:t>
            </w:r>
            <w:r w:rsidR="00136276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ell’educazione e dell’integrazion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A6366" w14:textId="180486F9" w:rsidR="004A1A01" w:rsidRPr="003C4E47" w:rsidRDefault="00FC5CAF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SPS/08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44018B" w14:textId="191763A8" w:rsidR="004A1A01" w:rsidRPr="003C4E47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8</w:t>
            </w:r>
            <w:r w:rsidR="004A1A01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FC01E6" w14:textId="3C6D2A0F" w:rsidR="004A1A01" w:rsidRPr="003C4E47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3C4E47">
              <w:rPr>
                <w:rFonts w:ascii="Trebuchet MS" w:hAnsi="Trebuchet MS"/>
                <w:sz w:val="19"/>
                <w:szCs w:val="19"/>
              </w:rPr>
              <w:t>I</w:t>
            </w:r>
            <w:r w:rsidR="00FC5CAF" w:rsidRPr="003C4E47">
              <w:rPr>
                <w:rFonts w:ascii="Trebuchet MS" w:hAnsi="Trebuchet MS"/>
                <w:sz w:val="19"/>
                <w:szCs w:val="19"/>
              </w:rPr>
              <w:t>ng</w:t>
            </w:r>
            <w:proofErr w:type="spellEnd"/>
            <w:r w:rsidRPr="003C4E47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18437" w14:textId="79DEC771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</w:t>
            </w:r>
            <w:r w:rsidR="00FC5CAF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40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Laboratorio di </w:t>
            </w:r>
            <w:r w:rsidR="00FC5CAF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Educazione all’immagine 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9D32C" w14:textId="25BCE8CA" w:rsidR="004A1A01" w:rsidRPr="003C4E47" w:rsidRDefault="00FC5CAF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72ABC" w14:textId="77777777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F34E1" w14:textId="77777777" w:rsidR="004A1A01" w:rsidRPr="003C4E47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4A1A01" w:rsidRPr="003C4E47" w14:paraId="16195232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C1270" w14:textId="3D04FD00" w:rsidR="004A1A01" w:rsidRPr="003C4E47" w:rsidRDefault="00FC5CAF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SED 169 Didattica dell’integrazione</w:t>
            </w:r>
            <w:r w:rsidR="004A1A01" w:rsidRPr="003C4E47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B1430" w14:textId="724C8A9F" w:rsidR="004A1A01" w:rsidRPr="003C4E47" w:rsidRDefault="004A1A01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</w:t>
            </w:r>
            <w:r w:rsidR="00FC5CAF" w:rsidRPr="003C4E47"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D4B314" w14:textId="1CFC2A6C" w:rsidR="004A1A01" w:rsidRPr="003C4E47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DDA2D" w14:textId="4540CBB5" w:rsidR="004A1A01" w:rsidRPr="003C4E47" w:rsidRDefault="004A1A01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7BE80" w14:textId="40EC0634" w:rsidR="004A1A01" w:rsidRPr="003C4E47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</w:t>
            </w:r>
            <w:r w:rsidR="00FC5CAF"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26 Laboratorio di tecnologie didattiche</w:t>
            </w: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F948" w14:textId="4C3EB2D2" w:rsidR="004A1A01" w:rsidRPr="003C4E47" w:rsidRDefault="00FC5CAF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AF359F" w14:textId="00FE868E" w:rsidR="004A1A01" w:rsidRPr="003C4E47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8CEFA" w14:textId="183C7327" w:rsidR="004A1A01" w:rsidRPr="003C4E47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ta</w:t>
            </w:r>
          </w:p>
        </w:tc>
      </w:tr>
      <w:tr w:rsidR="00FC5CAF" w:rsidRPr="003C4E47" w14:paraId="12349D69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7307ED" w14:textId="68BFF0F0" w:rsidR="00FC5CAF" w:rsidRPr="003C4E47" w:rsidRDefault="00FC5CAF" w:rsidP="00FC5CAF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LA 05_43 Laboratorio di Didattica dell’integrazione 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3FF0B" w14:textId="5B82BF71" w:rsidR="00FC5CAF" w:rsidRPr="003C4E47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C0AB6" w14:textId="4198244B" w:rsidR="00FC5CAF" w:rsidRPr="003C4E47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3A70E" w14:textId="798EAABE" w:rsidR="00FC5CAF" w:rsidRPr="003C4E47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8D6C8" w14:textId="61E2A685" w:rsidR="00FC5CAF" w:rsidRPr="003C4E47" w:rsidRDefault="00FC5CAF" w:rsidP="00FC5C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25 Laboratorio di didattica della Inglese V </w:t>
            </w:r>
          </w:p>
          <w:p w14:paraId="4AFCB41A" w14:textId="4A82F5B4" w:rsidR="00FC5CAF" w:rsidRPr="003C4E47" w:rsidRDefault="00FC5CAF" w:rsidP="00FC5C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6387D" w14:textId="69563754" w:rsidR="00FC5CAF" w:rsidRPr="003C4E47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1F498" w14:textId="1F32E900" w:rsidR="00FC5CAF" w:rsidRPr="003C4E47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2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13540" w14:textId="3DB66D35" w:rsidR="00FC5CAF" w:rsidRPr="003C4E47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ng</w:t>
            </w:r>
            <w:proofErr w:type="spellEnd"/>
            <w:r w:rsidRPr="003C4E47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EB2334" w:rsidRPr="003C4E47" w14:paraId="2762CDB8" w14:textId="77777777" w:rsidTr="00E630A5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18A84" w14:textId="4B0AD0AB" w:rsidR="00EB2334" w:rsidRPr="003C4E47" w:rsidRDefault="00EB2334" w:rsidP="00EB233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BE50F" w14:textId="33300715" w:rsidR="00EB2334" w:rsidRPr="003C4E47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C8020" w14:textId="77777777" w:rsidR="00EB2334" w:rsidRPr="003C4E47" w:rsidRDefault="00EB2334" w:rsidP="0081578B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3 Ita</w:t>
            </w:r>
          </w:p>
          <w:p w14:paraId="2D1C411D" w14:textId="77777777" w:rsidR="00EB2334" w:rsidRPr="003C4E47" w:rsidRDefault="00EB2334" w:rsidP="0081578B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>3 Fra</w:t>
            </w:r>
          </w:p>
          <w:p w14:paraId="484F5AFF" w14:textId="2FFAC82F" w:rsidR="00EB2334" w:rsidRPr="003C4E47" w:rsidRDefault="00EB2334" w:rsidP="0081578B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sz w:val="19"/>
                <w:szCs w:val="19"/>
              </w:rPr>
              <w:t xml:space="preserve">1 </w:t>
            </w:r>
            <w:proofErr w:type="spellStart"/>
            <w:r w:rsidRPr="003C4E47">
              <w:rPr>
                <w:rFonts w:ascii="Trebuchet MS" w:hAnsi="Trebuchet MS"/>
                <w:sz w:val="19"/>
                <w:szCs w:val="19"/>
              </w:rPr>
              <w:t>Ing</w:t>
            </w:r>
            <w:proofErr w:type="spellEnd"/>
          </w:p>
        </w:tc>
      </w:tr>
      <w:tr w:rsidR="0081578B" w:rsidRPr="00C23BA3" w14:paraId="5E9DF372" w14:textId="77777777" w:rsidTr="00E630A5">
        <w:trPr>
          <w:trHeight w:val="39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AC099" w14:textId="2239F805" w:rsidR="0081578B" w:rsidRPr="003C4E47" w:rsidRDefault="0081578B" w:rsidP="00EB233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sz w:val="19"/>
                <w:szCs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B5C43" w14:textId="24ECA093" w:rsidR="0081578B" w:rsidRPr="003C4E47" w:rsidRDefault="0081578B" w:rsidP="00EB233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F5666" w14:textId="24D8E931" w:rsidR="0081578B" w:rsidRPr="003C4E47" w:rsidRDefault="0081578B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25BA6" w14:textId="77777777" w:rsidR="0081578B" w:rsidRPr="003C4E47" w:rsidRDefault="0081578B" w:rsidP="00EB233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2CBEA" w14:textId="571885A6" w:rsidR="0081578B" w:rsidRPr="003C4E47" w:rsidRDefault="0081578B" w:rsidP="00EB233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5BD55" w14:textId="62CC20B9" w:rsidR="0081578B" w:rsidRPr="003C4E47" w:rsidRDefault="0081578B" w:rsidP="00EB233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C4E47">
              <w:rPr>
                <w:rFonts w:ascii="Trebuchet MS" w:hAnsi="Trebuchet MS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D19F4" w14:textId="08BE319B" w:rsidR="0081578B" w:rsidRPr="003C4E47" w:rsidRDefault="00136276" w:rsidP="00EB2334">
            <w:pPr>
              <w:pStyle w:val="NormaleWeb"/>
              <w:jc w:val="center"/>
              <w:rPr>
                <w:rFonts w:ascii="Trebuchet MS" w:eastAsiaTheme="minorHAnsi" w:hAnsi="Trebuchet MS" w:cs="Palatino Linotype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3C4E47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988B2" w14:textId="2EC63634" w:rsidR="0081578B" w:rsidRPr="003C4E47" w:rsidRDefault="0081578B" w:rsidP="00EB2334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</w:tr>
    </w:tbl>
    <w:p w14:paraId="53BB03AD" w14:textId="77777777" w:rsidR="004A1A01" w:rsidRPr="00C23BA3" w:rsidRDefault="004A1A01" w:rsidP="008A187D">
      <w:pPr>
        <w:rPr>
          <w:rFonts w:ascii="Arial" w:hAnsi="Arial" w:cs="Arial"/>
          <w:b/>
        </w:rPr>
      </w:pPr>
    </w:p>
    <w:sectPr w:rsidR="004A1A01" w:rsidRPr="00C23BA3" w:rsidSect="00B01DAD">
      <w:pgSz w:w="11906" w:h="16838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079E"/>
    <w:rsid w:val="00016466"/>
    <w:rsid w:val="00020D1D"/>
    <w:rsid w:val="00022273"/>
    <w:rsid w:val="00023F8E"/>
    <w:rsid w:val="0002624B"/>
    <w:rsid w:val="00030780"/>
    <w:rsid w:val="000310CD"/>
    <w:rsid w:val="00056382"/>
    <w:rsid w:val="0006254A"/>
    <w:rsid w:val="00085604"/>
    <w:rsid w:val="000A6B07"/>
    <w:rsid w:val="000B6690"/>
    <w:rsid w:val="000C1FB0"/>
    <w:rsid w:val="000C75CF"/>
    <w:rsid w:val="000C7ED4"/>
    <w:rsid w:val="000D26FF"/>
    <w:rsid w:val="000E038D"/>
    <w:rsid w:val="0010067B"/>
    <w:rsid w:val="00106481"/>
    <w:rsid w:val="001146AC"/>
    <w:rsid w:val="00136276"/>
    <w:rsid w:val="00143523"/>
    <w:rsid w:val="00146B41"/>
    <w:rsid w:val="00155362"/>
    <w:rsid w:val="001563CB"/>
    <w:rsid w:val="00160F19"/>
    <w:rsid w:val="00175602"/>
    <w:rsid w:val="001A3E19"/>
    <w:rsid w:val="001B6468"/>
    <w:rsid w:val="001C5571"/>
    <w:rsid w:val="001E6E9E"/>
    <w:rsid w:val="002029E8"/>
    <w:rsid w:val="0020306E"/>
    <w:rsid w:val="00207781"/>
    <w:rsid w:val="00213874"/>
    <w:rsid w:val="00217CD9"/>
    <w:rsid w:val="00227688"/>
    <w:rsid w:val="00236A42"/>
    <w:rsid w:val="00246475"/>
    <w:rsid w:val="00246CBA"/>
    <w:rsid w:val="00247078"/>
    <w:rsid w:val="00251505"/>
    <w:rsid w:val="00257065"/>
    <w:rsid w:val="00284C1C"/>
    <w:rsid w:val="002A0433"/>
    <w:rsid w:val="002A04F6"/>
    <w:rsid w:val="002A59A8"/>
    <w:rsid w:val="002B5234"/>
    <w:rsid w:val="002B67B2"/>
    <w:rsid w:val="002C0F7C"/>
    <w:rsid w:val="002C3BAA"/>
    <w:rsid w:val="002E1C8C"/>
    <w:rsid w:val="002E72AA"/>
    <w:rsid w:val="0030137B"/>
    <w:rsid w:val="003042A1"/>
    <w:rsid w:val="00304687"/>
    <w:rsid w:val="00315546"/>
    <w:rsid w:val="003232C5"/>
    <w:rsid w:val="0033044A"/>
    <w:rsid w:val="003321C3"/>
    <w:rsid w:val="00334BB0"/>
    <w:rsid w:val="003374CB"/>
    <w:rsid w:val="00346F47"/>
    <w:rsid w:val="00347FA2"/>
    <w:rsid w:val="003554C1"/>
    <w:rsid w:val="003633CF"/>
    <w:rsid w:val="00377FE7"/>
    <w:rsid w:val="00385D33"/>
    <w:rsid w:val="003865BA"/>
    <w:rsid w:val="00387C9D"/>
    <w:rsid w:val="003A1BF7"/>
    <w:rsid w:val="003C4E47"/>
    <w:rsid w:val="003C76E1"/>
    <w:rsid w:val="003D433D"/>
    <w:rsid w:val="003E1B86"/>
    <w:rsid w:val="003E33E8"/>
    <w:rsid w:val="003E69C9"/>
    <w:rsid w:val="003E6CB7"/>
    <w:rsid w:val="00414C4D"/>
    <w:rsid w:val="004228E0"/>
    <w:rsid w:val="00424958"/>
    <w:rsid w:val="0042782A"/>
    <w:rsid w:val="004301E3"/>
    <w:rsid w:val="00436446"/>
    <w:rsid w:val="00462A65"/>
    <w:rsid w:val="00493448"/>
    <w:rsid w:val="004A1A01"/>
    <w:rsid w:val="004A3B68"/>
    <w:rsid w:val="004A48E4"/>
    <w:rsid w:val="004B157C"/>
    <w:rsid w:val="004B22F7"/>
    <w:rsid w:val="004B4577"/>
    <w:rsid w:val="004C41F9"/>
    <w:rsid w:val="004E1F14"/>
    <w:rsid w:val="004E675A"/>
    <w:rsid w:val="004F526D"/>
    <w:rsid w:val="004F7372"/>
    <w:rsid w:val="0050145E"/>
    <w:rsid w:val="00502A70"/>
    <w:rsid w:val="00506C32"/>
    <w:rsid w:val="0051731A"/>
    <w:rsid w:val="005203C2"/>
    <w:rsid w:val="00543846"/>
    <w:rsid w:val="00544E33"/>
    <w:rsid w:val="00545ACC"/>
    <w:rsid w:val="0056107A"/>
    <w:rsid w:val="0056248A"/>
    <w:rsid w:val="00563C13"/>
    <w:rsid w:val="00576F06"/>
    <w:rsid w:val="005776A7"/>
    <w:rsid w:val="00591315"/>
    <w:rsid w:val="005C508A"/>
    <w:rsid w:val="005C6C8F"/>
    <w:rsid w:val="005D19B1"/>
    <w:rsid w:val="005E2480"/>
    <w:rsid w:val="005F5D4C"/>
    <w:rsid w:val="00604A32"/>
    <w:rsid w:val="00621A48"/>
    <w:rsid w:val="00624E97"/>
    <w:rsid w:val="00625C3A"/>
    <w:rsid w:val="00627066"/>
    <w:rsid w:val="00633E6E"/>
    <w:rsid w:val="006349C3"/>
    <w:rsid w:val="00642E93"/>
    <w:rsid w:val="006665B3"/>
    <w:rsid w:val="00672688"/>
    <w:rsid w:val="00672C39"/>
    <w:rsid w:val="00677C70"/>
    <w:rsid w:val="00685FA1"/>
    <w:rsid w:val="00687DE8"/>
    <w:rsid w:val="00697D45"/>
    <w:rsid w:val="006A2BD6"/>
    <w:rsid w:val="006A6911"/>
    <w:rsid w:val="006D4184"/>
    <w:rsid w:val="006E5399"/>
    <w:rsid w:val="006F1921"/>
    <w:rsid w:val="00702E84"/>
    <w:rsid w:val="00711768"/>
    <w:rsid w:val="00713C4C"/>
    <w:rsid w:val="00725403"/>
    <w:rsid w:val="0072719B"/>
    <w:rsid w:val="00731274"/>
    <w:rsid w:val="00745F38"/>
    <w:rsid w:val="00751B34"/>
    <w:rsid w:val="00757983"/>
    <w:rsid w:val="00787DD2"/>
    <w:rsid w:val="00790762"/>
    <w:rsid w:val="0079653A"/>
    <w:rsid w:val="007A29F3"/>
    <w:rsid w:val="007A6FF7"/>
    <w:rsid w:val="007B7CF9"/>
    <w:rsid w:val="007C6C62"/>
    <w:rsid w:val="007E1762"/>
    <w:rsid w:val="007E58FB"/>
    <w:rsid w:val="007F7965"/>
    <w:rsid w:val="00806B59"/>
    <w:rsid w:val="00810003"/>
    <w:rsid w:val="00810DFC"/>
    <w:rsid w:val="0081578B"/>
    <w:rsid w:val="0083278C"/>
    <w:rsid w:val="008457FE"/>
    <w:rsid w:val="00851CD9"/>
    <w:rsid w:val="0085280D"/>
    <w:rsid w:val="00872A09"/>
    <w:rsid w:val="00884100"/>
    <w:rsid w:val="00896BE1"/>
    <w:rsid w:val="008A187D"/>
    <w:rsid w:val="008B0E6D"/>
    <w:rsid w:val="008B4482"/>
    <w:rsid w:val="008B4C6F"/>
    <w:rsid w:val="008E589F"/>
    <w:rsid w:val="008E7800"/>
    <w:rsid w:val="008F3445"/>
    <w:rsid w:val="008F3FD6"/>
    <w:rsid w:val="00907C0A"/>
    <w:rsid w:val="0092722E"/>
    <w:rsid w:val="0096205A"/>
    <w:rsid w:val="00964906"/>
    <w:rsid w:val="009711A0"/>
    <w:rsid w:val="00973660"/>
    <w:rsid w:val="00981A87"/>
    <w:rsid w:val="009869E6"/>
    <w:rsid w:val="009B0B29"/>
    <w:rsid w:val="009C5CFD"/>
    <w:rsid w:val="009C6BD4"/>
    <w:rsid w:val="009D4BBB"/>
    <w:rsid w:val="009D71C8"/>
    <w:rsid w:val="009E1B2B"/>
    <w:rsid w:val="009F31BF"/>
    <w:rsid w:val="009F339B"/>
    <w:rsid w:val="009F4956"/>
    <w:rsid w:val="009F610D"/>
    <w:rsid w:val="00A147B2"/>
    <w:rsid w:val="00A27E83"/>
    <w:rsid w:val="00A35E86"/>
    <w:rsid w:val="00A71000"/>
    <w:rsid w:val="00A91490"/>
    <w:rsid w:val="00A93D2C"/>
    <w:rsid w:val="00A97A3D"/>
    <w:rsid w:val="00AA183A"/>
    <w:rsid w:val="00AB2136"/>
    <w:rsid w:val="00AB4860"/>
    <w:rsid w:val="00AD4647"/>
    <w:rsid w:val="00AE3593"/>
    <w:rsid w:val="00AE5429"/>
    <w:rsid w:val="00B01DAD"/>
    <w:rsid w:val="00B06142"/>
    <w:rsid w:val="00B06826"/>
    <w:rsid w:val="00B270BC"/>
    <w:rsid w:val="00B31FFC"/>
    <w:rsid w:val="00B375CA"/>
    <w:rsid w:val="00B44425"/>
    <w:rsid w:val="00B51F29"/>
    <w:rsid w:val="00B54E56"/>
    <w:rsid w:val="00B5677F"/>
    <w:rsid w:val="00B702A4"/>
    <w:rsid w:val="00B71093"/>
    <w:rsid w:val="00B93EB2"/>
    <w:rsid w:val="00BA2C40"/>
    <w:rsid w:val="00BA7444"/>
    <w:rsid w:val="00BD15E0"/>
    <w:rsid w:val="00BD7668"/>
    <w:rsid w:val="00C03B7F"/>
    <w:rsid w:val="00C14AC8"/>
    <w:rsid w:val="00C23BA3"/>
    <w:rsid w:val="00C305CF"/>
    <w:rsid w:val="00C309D6"/>
    <w:rsid w:val="00C31632"/>
    <w:rsid w:val="00C411F4"/>
    <w:rsid w:val="00C42DB0"/>
    <w:rsid w:val="00C50ED3"/>
    <w:rsid w:val="00C52F60"/>
    <w:rsid w:val="00C7209F"/>
    <w:rsid w:val="00C7329E"/>
    <w:rsid w:val="00C733DF"/>
    <w:rsid w:val="00C76E08"/>
    <w:rsid w:val="00C90EA8"/>
    <w:rsid w:val="00C9112B"/>
    <w:rsid w:val="00CC4099"/>
    <w:rsid w:val="00CC5BEF"/>
    <w:rsid w:val="00D1765E"/>
    <w:rsid w:val="00D255C9"/>
    <w:rsid w:val="00D4257C"/>
    <w:rsid w:val="00D70984"/>
    <w:rsid w:val="00D776A0"/>
    <w:rsid w:val="00D87302"/>
    <w:rsid w:val="00D93C4C"/>
    <w:rsid w:val="00D96A2C"/>
    <w:rsid w:val="00D9757E"/>
    <w:rsid w:val="00DA348F"/>
    <w:rsid w:val="00DA68BC"/>
    <w:rsid w:val="00DB1CAF"/>
    <w:rsid w:val="00DB51C2"/>
    <w:rsid w:val="00DC2210"/>
    <w:rsid w:val="00DD54B7"/>
    <w:rsid w:val="00DD5A06"/>
    <w:rsid w:val="00DE72C9"/>
    <w:rsid w:val="00E12447"/>
    <w:rsid w:val="00E22574"/>
    <w:rsid w:val="00E2624C"/>
    <w:rsid w:val="00E43D1F"/>
    <w:rsid w:val="00E479E7"/>
    <w:rsid w:val="00E50828"/>
    <w:rsid w:val="00E51FB3"/>
    <w:rsid w:val="00E5696B"/>
    <w:rsid w:val="00E630A5"/>
    <w:rsid w:val="00E766F7"/>
    <w:rsid w:val="00EA3B0A"/>
    <w:rsid w:val="00EA5D8D"/>
    <w:rsid w:val="00EA69CE"/>
    <w:rsid w:val="00EB2334"/>
    <w:rsid w:val="00EC5FE0"/>
    <w:rsid w:val="00EE4842"/>
    <w:rsid w:val="00EE6803"/>
    <w:rsid w:val="00EF4E4F"/>
    <w:rsid w:val="00F03FAA"/>
    <w:rsid w:val="00F438D6"/>
    <w:rsid w:val="00F516A1"/>
    <w:rsid w:val="00F57E12"/>
    <w:rsid w:val="00F81CB9"/>
    <w:rsid w:val="00F82B49"/>
    <w:rsid w:val="00FA02D2"/>
    <w:rsid w:val="00FA480C"/>
    <w:rsid w:val="00FA62FD"/>
    <w:rsid w:val="00FA7D59"/>
    <w:rsid w:val="00FB33E2"/>
    <w:rsid w:val="00FB438D"/>
    <w:rsid w:val="00FB7D62"/>
    <w:rsid w:val="00FC5CAF"/>
    <w:rsid w:val="00FD33BA"/>
    <w:rsid w:val="00FE0E1B"/>
    <w:rsid w:val="00FE7926"/>
    <w:rsid w:val="00FF5E8F"/>
    <w:rsid w:val="01943463"/>
    <w:rsid w:val="01B4FCE5"/>
    <w:rsid w:val="04C42C43"/>
    <w:rsid w:val="0687EF03"/>
    <w:rsid w:val="06A2DD87"/>
    <w:rsid w:val="09B14A05"/>
    <w:rsid w:val="0B1042D3"/>
    <w:rsid w:val="0BE4B98F"/>
    <w:rsid w:val="0DFCEB27"/>
    <w:rsid w:val="0E15239C"/>
    <w:rsid w:val="11C31571"/>
    <w:rsid w:val="12C02AC4"/>
    <w:rsid w:val="1393BE16"/>
    <w:rsid w:val="13988FB3"/>
    <w:rsid w:val="14E3CAE7"/>
    <w:rsid w:val="15915070"/>
    <w:rsid w:val="173CEE7F"/>
    <w:rsid w:val="17939BE7"/>
    <w:rsid w:val="186D2FC6"/>
    <w:rsid w:val="1998D7B2"/>
    <w:rsid w:val="1C93203E"/>
    <w:rsid w:val="1CA797C9"/>
    <w:rsid w:val="1E0096E8"/>
    <w:rsid w:val="1F3E9642"/>
    <w:rsid w:val="1FC1A1CF"/>
    <w:rsid w:val="2072A563"/>
    <w:rsid w:val="2213E150"/>
    <w:rsid w:val="22A55603"/>
    <w:rsid w:val="251EF2B5"/>
    <w:rsid w:val="25BBD22E"/>
    <w:rsid w:val="263A5CD2"/>
    <w:rsid w:val="263E46D1"/>
    <w:rsid w:val="2875529B"/>
    <w:rsid w:val="29605221"/>
    <w:rsid w:val="2B5EFDAA"/>
    <w:rsid w:val="2F5728D3"/>
    <w:rsid w:val="2FA9ADE8"/>
    <w:rsid w:val="30C9943A"/>
    <w:rsid w:val="30F0893C"/>
    <w:rsid w:val="32944854"/>
    <w:rsid w:val="32C337F5"/>
    <w:rsid w:val="363B423E"/>
    <w:rsid w:val="36CC2908"/>
    <w:rsid w:val="3C6470E0"/>
    <w:rsid w:val="3D44BAF0"/>
    <w:rsid w:val="3FA32274"/>
    <w:rsid w:val="3FEA120A"/>
    <w:rsid w:val="3FFD8288"/>
    <w:rsid w:val="403FE90B"/>
    <w:rsid w:val="41802A8C"/>
    <w:rsid w:val="427FA58F"/>
    <w:rsid w:val="43A3F169"/>
    <w:rsid w:val="46539BAF"/>
    <w:rsid w:val="47E9C13E"/>
    <w:rsid w:val="4876B9F3"/>
    <w:rsid w:val="4A545FC2"/>
    <w:rsid w:val="4B5C13DB"/>
    <w:rsid w:val="4D7E2974"/>
    <w:rsid w:val="4EC7B95B"/>
    <w:rsid w:val="4F0EA888"/>
    <w:rsid w:val="4F84D407"/>
    <w:rsid w:val="51FF5A1D"/>
    <w:rsid w:val="535807E8"/>
    <w:rsid w:val="5405B1DC"/>
    <w:rsid w:val="54555670"/>
    <w:rsid w:val="570D6D2C"/>
    <w:rsid w:val="5824B40E"/>
    <w:rsid w:val="59F64F38"/>
    <w:rsid w:val="5A2B81A3"/>
    <w:rsid w:val="5DB95372"/>
    <w:rsid w:val="5E4F5BC0"/>
    <w:rsid w:val="5EFF56B4"/>
    <w:rsid w:val="5F7F2CF8"/>
    <w:rsid w:val="60138363"/>
    <w:rsid w:val="609B2715"/>
    <w:rsid w:val="633707AA"/>
    <w:rsid w:val="63D2C7D7"/>
    <w:rsid w:val="66568EF8"/>
    <w:rsid w:val="671E2E67"/>
    <w:rsid w:val="6756DA47"/>
    <w:rsid w:val="679577A0"/>
    <w:rsid w:val="6CDDE9F0"/>
    <w:rsid w:val="6F35CFE7"/>
    <w:rsid w:val="7180BC2D"/>
    <w:rsid w:val="72960E3E"/>
    <w:rsid w:val="74695862"/>
    <w:rsid w:val="76866EC9"/>
    <w:rsid w:val="77EDA702"/>
    <w:rsid w:val="780DB9B4"/>
    <w:rsid w:val="795D33B0"/>
    <w:rsid w:val="7CA4CAEC"/>
    <w:rsid w:val="7CAF3AFB"/>
    <w:rsid w:val="7DE7D0AD"/>
    <w:rsid w:val="7EB7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B5C9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fe5e754d19440a34d7edbd7ab9d91433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73f3bb8e8dee9a093152ac718826d3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336E-E615-463A-92ED-5420639EF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9A0BC-18EC-46EC-8035-03B001C2F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A6E9-E060-4C34-B202-C456D70ED9DE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35212B21-D32D-41E4-95D9-87EAD69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133</cp:revision>
  <dcterms:created xsi:type="dcterms:W3CDTF">2021-05-27T14:16:00Z</dcterms:created>
  <dcterms:modified xsi:type="dcterms:W3CDTF">2024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